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1F2C" w14:textId="77777777" w:rsidR="001511D9" w:rsidRPr="00D46ACB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46ACB">
        <w:rPr>
          <w:rFonts w:asciiTheme="minorHAnsi" w:hAnsiTheme="minorHAnsi" w:cstheme="minorHAnsi"/>
          <w:b/>
          <w:color w:val="auto"/>
          <w:sz w:val="20"/>
          <w:szCs w:val="20"/>
        </w:rPr>
        <w:t>KARTA PRZEDMIOTU</w:t>
      </w:r>
    </w:p>
    <w:p w14:paraId="7ED596D9" w14:textId="77777777" w:rsidR="001511D9" w:rsidRPr="00D46ACB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D46ACB" w14:paraId="0C500A5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080D" w14:textId="77777777" w:rsidR="001511D9" w:rsidRPr="00D46ACB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6D96D" w14:textId="77777777" w:rsidR="001511D9" w:rsidRPr="00D46ACB" w:rsidRDefault="005F431A" w:rsidP="005F431A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                                                             0313.3.PSY.F15.PKzOzZP</w:t>
            </w:r>
          </w:p>
        </w:tc>
      </w:tr>
      <w:tr w:rsidR="005F431A" w:rsidRPr="00756C1B" w14:paraId="3C2F78D2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244A" w14:textId="77777777" w:rsidR="005F431A" w:rsidRPr="00D46ACB" w:rsidRDefault="005F431A" w:rsidP="005F431A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przedmiotu w języku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5EB" w14:textId="77777777" w:rsidR="005F431A" w:rsidRPr="00D46ACB" w:rsidRDefault="005F431A" w:rsidP="005F431A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E65BC" w14:textId="77777777" w:rsidR="005F431A" w:rsidRPr="00D46ACB" w:rsidRDefault="005F431A" w:rsidP="005F431A">
            <w:pPr>
              <w:snapToGrid w:val="0"/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  <w:t xml:space="preserve">        Psychologia kontaktu z osobą  zaburzeniami psychotycznymi</w:t>
            </w:r>
          </w:p>
          <w:p w14:paraId="37B1D46F" w14:textId="77777777" w:rsidR="005F431A" w:rsidRPr="00D46ACB" w:rsidRDefault="005F431A" w:rsidP="00D87CCD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US"/>
              </w:rPr>
            </w:pPr>
            <w:r w:rsidRPr="00D46ACB">
              <w:rPr>
                <w:rFonts w:asciiTheme="minorHAnsi" w:hAnsiTheme="minorHAnsi" w:cstheme="minorHAnsi"/>
                <w:i/>
                <w:spacing w:val="2"/>
                <w:sz w:val="20"/>
                <w:szCs w:val="20"/>
                <w:lang w:val="en-US"/>
              </w:rPr>
              <w:t>Psychology of contact with a person with  psychotic disorders</w:t>
            </w:r>
            <w:r w:rsidRPr="00D46ACB">
              <w:rPr>
                <w:rStyle w:val="apple-converted-space"/>
                <w:rFonts w:asciiTheme="minorHAnsi" w:hAnsiTheme="minorHAnsi" w:cstheme="minorHAnsi"/>
                <w:spacing w:val="2"/>
                <w:sz w:val="20"/>
                <w:szCs w:val="20"/>
                <w:lang w:val="en-US"/>
              </w:rPr>
              <w:t> </w:t>
            </w:r>
          </w:p>
        </w:tc>
      </w:tr>
      <w:tr w:rsidR="005F431A" w:rsidRPr="00D46ACB" w14:paraId="605A64D3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E99C" w14:textId="77777777" w:rsidR="005F431A" w:rsidRPr="00D46ACB" w:rsidRDefault="005F431A" w:rsidP="005F431A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690" w14:textId="77777777" w:rsidR="005F431A" w:rsidRPr="00D46ACB" w:rsidRDefault="005F431A" w:rsidP="005F431A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D88C" w14:textId="77777777" w:rsidR="005F431A" w:rsidRPr="00D46ACB" w:rsidRDefault="005F431A" w:rsidP="005F431A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6DAD723" w14:textId="77777777" w:rsidR="001511D9" w:rsidRPr="00D46ACB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47BFD16" w14:textId="77777777" w:rsidR="001511D9" w:rsidRPr="00D46ACB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46ACB">
        <w:rPr>
          <w:rFonts w:asciiTheme="minorHAnsi" w:hAnsiTheme="minorHAnsi" w:cstheme="minorHAns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46ACB" w14:paraId="0D336A1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E46" w14:textId="77777777" w:rsidR="001511D9" w:rsidRPr="00D46ACB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26DB" w14:textId="77777777" w:rsidR="001511D9" w:rsidRPr="00D46ACB" w:rsidRDefault="00CB361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D46ACB" w14:paraId="0548613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AA1D" w14:textId="77777777" w:rsidR="001511D9" w:rsidRPr="00D46ACB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CA43" w14:textId="77777777" w:rsidR="001511D9" w:rsidRPr="00D46ACB" w:rsidRDefault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D46ACB" w14:paraId="0DF1A3B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5B2" w14:textId="77777777" w:rsidR="001511D9" w:rsidRPr="00D46ACB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EF86" w14:textId="77777777" w:rsidR="00283E57" w:rsidRPr="00D46ACB" w:rsidRDefault="00CB3610" w:rsidP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D46ACB" w14:paraId="17103A8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D077" w14:textId="77777777" w:rsidR="001511D9" w:rsidRPr="00D46ACB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4. Profil studiów</w:t>
            </w:r>
            <w:r w:rsidR="008C1C6F"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0ED1" w14:textId="77777777" w:rsidR="001511D9" w:rsidRPr="00D46ACB" w:rsidRDefault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gólnoakademicki</w:t>
            </w:r>
          </w:p>
        </w:tc>
      </w:tr>
      <w:tr w:rsidR="00E454E3" w:rsidRPr="00D46ACB" w14:paraId="218140C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FA6B" w14:textId="77777777" w:rsidR="00E454E3" w:rsidRPr="00D46ACB" w:rsidRDefault="00E454E3" w:rsidP="000D34FA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C460" w14:textId="77777777" w:rsidR="00E454E3" w:rsidRPr="00D46ACB" w:rsidRDefault="00E454E3" w:rsidP="00315AD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 Bogumiła Witkowska-</w:t>
            </w:r>
            <w:proofErr w:type="spellStart"/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Łuć</w:t>
            </w:r>
            <w:proofErr w:type="spellEnd"/>
          </w:p>
        </w:tc>
      </w:tr>
      <w:tr w:rsidR="00E454E3" w:rsidRPr="00D46ACB" w14:paraId="59CFE57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40EB" w14:textId="77777777" w:rsidR="00E454E3" w:rsidRPr="00D46ACB" w:rsidRDefault="00E454E3" w:rsidP="00992C8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6D89" w14:textId="77777777" w:rsidR="00E454E3" w:rsidRPr="00D46ACB" w:rsidRDefault="00E454E3" w:rsidP="00315AD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ogumila.witkowska@ujk.edu.pl</w:t>
            </w:r>
          </w:p>
        </w:tc>
      </w:tr>
    </w:tbl>
    <w:p w14:paraId="17A368D1" w14:textId="77777777" w:rsidR="001511D9" w:rsidRPr="00D46ACB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72F8D830" w14:textId="77777777" w:rsidR="001511D9" w:rsidRPr="00D46ACB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46ACB">
        <w:rPr>
          <w:rFonts w:asciiTheme="minorHAnsi" w:hAnsiTheme="minorHAnsi" w:cstheme="minorHAns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46ACB" w14:paraId="7059938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777" w14:textId="77777777" w:rsidR="001511D9" w:rsidRPr="00D46ACB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="00913BF6"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6E27" w14:textId="77777777" w:rsidR="001511D9" w:rsidRPr="00D46ACB" w:rsidRDefault="00813C6D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D46ACB" w14:paraId="20766C2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69B5" w14:textId="77777777" w:rsidR="001511D9" w:rsidRPr="00D46ACB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="00913BF6"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Wymagania wstępne</w:t>
            </w:r>
            <w:r w:rsidR="008C1C6F"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045F" w14:textId="77777777" w:rsidR="001D4D83" w:rsidRPr="00D46ACB" w:rsidRDefault="00834B1F" w:rsidP="00834B1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Wymagane uzyskanie zaliczenia</w:t>
            </w:r>
            <w:r w:rsidR="00813C6D"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z 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rzedmiotów:</w:t>
            </w:r>
            <w:r w:rsidR="00813C6D"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</w:t>
            </w:r>
            <w:r w:rsidR="00813C6D"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munikac</w:t>
            </w:r>
            <w:r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a interpersonalna</w:t>
            </w:r>
            <w:r w:rsidR="00813C6D"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</w:t>
            </w:r>
            <w:r w:rsidR="005F431A"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3766FB"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omoc psychologiczna, </w:t>
            </w:r>
            <w:r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sychologia</w:t>
            </w:r>
            <w:r w:rsidR="002D5595"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kliniczn</w:t>
            </w:r>
            <w:r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</w:t>
            </w:r>
            <w:r w:rsidR="005F431A"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</w:t>
            </w:r>
            <w:r w:rsidR="005F431A"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ychopatologi</w:t>
            </w:r>
            <w:r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</w:t>
            </w:r>
            <w:r w:rsidR="0005398A"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</w:t>
            </w:r>
            <w:r w:rsidR="0005398A"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ychiatri</w:t>
            </w:r>
            <w:r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</w:t>
            </w:r>
            <w:r w:rsidR="0005398A"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kliniczn</w:t>
            </w:r>
            <w:r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</w:t>
            </w:r>
          </w:p>
        </w:tc>
      </w:tr>
    </w:tbl>
    <w:p w14:paraId="7A20047B" w14:textId="77777777" w:rsidR="001511D9" w:rsidRPr="00D46ACB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958ED9A" w14:textId="77777777" w:rsidR="001E4083" w:rsidRPr="00D46ACB" w:rsidRDefault="001E4083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46ACB">
        <w:rPr>
          <w:rFonts w:asciiTheme="minorHAnsi" w:hAnsiTheme="minorHAnsi" w:cstheme="minorHAns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30"/>
        <w:gridCol w:w="6491"/>
      </w:tblGrid>
      <w:tr w:rsidR="001511D9" w:rsidRPr="00D46ACB" w14:paraId="3F71A2D0" w14:textId="77777777" w:rsidTr="003369CD">
        <w:trPr>
          <w:trHeight w:val="28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FDCC" w14:textId="77777777" w:rsidR="001511D9" w:rsidRPr="00D46ACB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</w:t>
            </w:r>
            <w:r w:rsidR="00AC5C34"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2E36" w14:textId="77777777" w:rsidR="001511D9" w:rsidRPr="00D46ACB" w:rsidRDefault="00813C6D" w:rsidP="00E1578F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Wykład</w:t>
            </w:r>
            <w:r w:rsidR="00D82868" w:rsidRPr="00D46ACB">
              <w:rPr>
                <w:rFonts w:asciiTheme="minorHAnsi" w:hAnsiTheme="minorHAnsi" w:cstheme="minorHAnsi"/>
                <w:sz w:val="20"/>
                <w:szCs w:val="20"/>
              </w:rPr>
              <w:t>, labo</w:t>
            </w:r>
            <w:r w:rsidR="00E1578F" w:rsidRPr="00D46AC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D82868" w:rsidRPr="00D46ACB">
              <w:rPr>
                <w:rFonts w:asciiTheme="minorHAnsi" w:hAnsiTheme="minorHAnsi" w:cstheme="minorHAnsi"/>
                <w:sz w:val="20"/>
                <w:szCs w:val="20"/>
              </w:rPr>
              <w:t>atorium</w:t>
            </w:r>
          </w:p>
        </w:tc>
      </w:tr>
      <w:tr w:rsidR="001511D9" w:rsidRPr="00D46ACB" w14:paraId="132C7C51" w14:textId="77777777" w:rsidTr="003369CD">
        <w:trPr>
          <w:trHeight w:val="28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CD33" w14:textId="77777777" w:rsidR="001511D9" w:rsidRPr="00D46ACB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iejsce</w:t>
            </w:r>
            <w:r w:rsidR="001511D9"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C385" w14:textId="77777777" w:rsidR="001511D9" w:rsidRPr="00D46ACB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Pomieszczenia dydaktyczne UJK</w:t>
            </w:r>
          </w:p>
        </w:tc>
      </w:tr>
      <w:tr w:rsidR="001511D9" w:rsidRPr="00D46ACB" w14:paraId="22BDE919" w14:textId="77777777" w:rsidTr="003369CD">
        <w:trPr>
          <w:trHeight w:val="28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EF57" w14:textId="77777777" w:rsidR="001511D9" w:rsidRPr="00D46ACB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B420" w14:textId="77777777" w:rsidR="001511D9" w:rsidRPr="00D46ACB" w:rsidRDefault="000B6594" w:rsidP="0084540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en-US"/>
              </w:rPr>
              <w:t>Z</w:t>
            </w:r>
            <w:r w:rsidR="00813C6D" w:rsidRPr="00D46AC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en-US"/>
              </w:rPr>
              <w:t>aliczenie z oceną (</w:t>
            </w:r>
            <w:r w:rsidRPr="00D46AC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en-US"/>
              </w:rPr>
              <w:t xml:space="preserve">w, </w:t>
            </w:r>
            <w:r w:rsidR="00CA7C8F" w:rsidRPr="00D46AC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en-US"/>
              </w:rPr>
              <w:t>l</w:t>
            </w:r>
            <w:r w:rsidR="00D87CCD" w:rsidRPr="00D46AC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en-US"/>
              </w:rPr>
              <w:t>ab</w:t>
            </w:r>
            <w:r w:rsidR="00813C6D" w:rsidRPr="00D46AC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en-US"/>
              </w:rPr>
              <w:t>)</w:t>
            </w:r>
          </w:p>
        </w:tc>
      </w:tr>
      <w:tr w:rsidR="001511D9" w:rsidRPr="00D46ACB" w14:paraId="563D7A71" w14:textId="77777777" w:rsidTr="003369CD">
        <w:trPr>
          <w:trHeight w:val="28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23C5" w14:textId="77777777" w:rsidR="001511D9" w:rsidRPr="00D46ACB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258B" w14:textId="77777777" w:rsidR="00813C6D" w:rsidRPr="00D46ACB" w:rsidRDefault="00813C6D" w:rsidP="00813C6D">
            <w:pPr>
              <w:snapToGrid w:val="0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D46ACB"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  <w:lang w:eastAsia="en-US"/>
              </w:rPr>
              <w:t>Wykład</w:t>
            </w:r>
            <w:r w:rsidRPr="00D46ACB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en-US"/>
              </w:rPr>
              <w:t xml:space="preserve">: </w:t>
            </w:r>
            <w:r w:rsidRPr="00D46AC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en-US"/>
              </w:rPr>
              <w:t xml:space="preserve">wykład informacyjny (WI); wykład problemowy (WP); </w:t>
            </w:r>
          </w:p>
          <w:p w14:paraId="4B960B54" w14:textId="77777777" w:rsidR="00515B0F" w:rsidRPr="00D46ACB" w:rsidRDefault="00CA7C8F" w:rsidP="00813C6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Laboratorium</w:t>
            </w:r>
            <w:r w:rsidR="00813C6D" w:rsidRPr="00D46AC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:</w:t>
            </w:r>
            <w:r w:rsidR="00813C6D" w:rsidRPr="00D46AC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</w:t>
            </w:r>
            <w:r w:rsidR="00813C6D"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metody problemowe (analiza przypadków, metoda sytuacyjna) i praktyczne (ćwiczenia przedmiotowe, pokaz z opisem), </w:t>
            </w:r>
            <w:r w:rsidR="00813C6D" w:rsidRPr="00D46AC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yskusja wielokrotna (grupowa) (DG), </w:t>
            </w:r>
            <w:r w:rsidR="00813C6D" w:rsidRPr="00D46AC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="00813C6D" w:rsidRPr="00D46ACB">
              <w:rPr>
                <w:rFonts w:asciiTheme="minorHAnsi" w:hAnsiTheme="minorHAnsi" w:cstheme="minorHAnsi"/>
                <w:iCs/>
                <w:sz w:val="20"/>
                <w:szCs w:val="20"/>
              </w:rPr>
              <w:t>dyskusja – burza mózgów (BM), metoda inscenizacji (MI)</w:t>
            </w:r>
          </w:p>
        </w:tc>
      </w:tr>
      <w:tr w:rsidR="005F431A" w:rsidRPr="00756C1B" w14:paraId="4D939810" w14:textId="77777777" w:rsidTr="003369CD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3498" w14:textId="77777777" w:rsidR="005F431A" w:rsidRPr="00D46ACB" w:rsidRDefault="005F431A" w:rsidP="005F431A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6225" w14:textId="77777777" w:rsidR="005F431A" w:rsidRPr="00D46ACB" w:rsidRDefault="005F431A" w:rsidP="005F431A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EDE62" w14:textId="77777777" w:rsidR="005F431A" w:rsidRPr="00D46ACB" w:rsidRDefault="005F431A" w:rsidP="003369C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110" w:hanging="82"/>
              <w:jc w:val="both"/>
              <w:rPr>
                <w:rFonts w:asciiTheme="minorHAnsi" w:eastAsia="Times New Roman" w:hAnsiTheme="minorHAnsi" w:cstheme="minorHAnsi"/>
                <w:iCs/>
                <w:kern w:val="1"/>
                <w:sz w:val="20"/>
                <w:szCs w:val="20"/>
              </w:rPr>
            </w:pPr>
            <w:proofErr w:type="spellStart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Bilkiewicz</w:t>
            </w:r>
            <w:proofErr w:type="spellEnd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A., Pużyński S., </w:t>
            </w:r>
            <w:proofErr w:type="spellStart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Rybakowski</w:t>
            </w:r>
            <w:proofErr w:type="spellEnd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J., </w:t>
            </w:r>
            <w:proofErr w:type="spellStart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Wciórka</w:t>
            </w:r>
            <w:proofErr w:type="spellEnd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J. (red.) (2010)  </w:t>
            </w:r>
            <w:r w:rsidRPr="00D46ACB">
              <w:rPr>
                <w:rFonts w:asciiTheme="minorHAnsi" w:hAnsiTheme="minorHAnsi" w:cstheme="minorHAnsi"/>
                <w:i/>
                <w:sz w:val="20"/>
                <w:szCs w:val="20"/>
              </w:rPr>
              <w:t>Psychiatria.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Wrocław:  </w:t>
            </w:r>
            <w:proofErr w:type="spellStart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Elsevier</w:t>
            </w:r>
            <w:proofErr w:type="spellEnd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Urban &amp; Partner.</w:t>
            </w:r>
          </w:p>
          <w:p w14:paraId="3626579A" w14:textId="77777777" w:rsidR="005F431A" w:rsidRPr="00D46ACB" w:rsidRDefault="005F431A" w:rsidP="003369CD">
            <w:pPr>
              <w:pStyle w:val="Tekstpodstawowy"/>
              <w:autoSpaceDE w:val="0"/>
              <w:snapToGrid w:val="0"/>
              <w:spacing w:after="0"/>
              <w:ind w:left="110" w:hanging="8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Chlewiński Z., Grzywa A. (1992). </w:t>
            </w:r>
            <w:r w:rsidRPr="00D46A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rojeniowa wizja świata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. Warszawa: Wiedza Powszechna.</w:t>
            </w:r>
          </w:p>
          <w:p w14:paraId="77FB8E7A" w14:textId="77777777" w:rsidR="003766FB" w:rsidRPr="00D46ACB" w:rsidRDefault="003766FB" w:rsidP="003369CD">
            <w:pPr>
              <w:pStyle w:val="Tekstpodstawowy"/>
              <w:autoSpaceDE w:val="0"/>
              <w:snapToGrid w:val="0"/>
              <w:spacing w:after="0"/>
              <w:ind w:left="110" w:hanging="8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Chrząstowski, S. (2014). </w:t>
            </w:r>
            <w:r w:rsidRPr="00D46ACB">
              <w:rPr>
                <w:rFonts w:asciiTheme="minorHAnsi" w:hAnsiTheme="minorHAnsi" w:cstheme="minorHAnsi"/>
                <w:i/>
                <w:sz w:val="20"/>
                <w:szCs w:val="20"/>
              </w:rPr>
              <w:t>Nie tylko schemat. Praktyka systemowej terapii rodzin.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Warszawa: Wydawnictwo Paradygmat. Roz 2, s. 41-67</w:t>
            </w:r>
          </w:p>
          <w:p w14:paraId="0895CEDE" w14:textId="77777777" w:rsidR="00671F82" w:rsidRPr="00D46ACB" w:rsidRDefault="003F4FFF" w:rsidP="003369C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110" w:hanging="82"/>
              <w:jc w:val="both"/>
              <w:rPr>
                <w:rStyle w:val="Domylnaczcionkaakapitu1"/>
                <w:rFonts w:asciiTheme="minorHAnsi" w:hAnsiTheme="minorHAnsi" w:cstheme="minorHAnsi"/>
                <w:bCs/>
                <w:sz w:val="20"/>
                <w:szCs w:val="20"/>
              </w:rPr>
            </w:pPr>
            <w:r w:rsidRPr="00D46ACB">
              <w:rPr>
                <w:rStyle w:val="Domylnaczcionkaakapitu1"/>
                <w:rFonts w:asciiTheme="minorHAnsi" w:hAnsiTheme="minorHAnsi" w:cstheme="minorHAnsi"/>
                <w:bCs/>
                <w:sz w:val="20"/>
                <w:szCs w:val="20"/>
              </w:rPr>
              <w:t xml:space="preserve">De </w:t>
            </w:r>
            <w:proofErr w:type="spellStart"/>
            <w:r w:rsidRPr="00D46ACB">
              <w:rPr>
                <w:rStyle w:val="Domylnaczcionkaakapitu1"/>
                <w:rFonts w:asciiTheme="minorHAnsi" w:hAnsiTheme="minorHAnsi" w:cstheme="minorHAnsi"/>
                <w:bCs/>
                <w:sz w:val="20"/>
                <w:szCs w:val="20"/>
              </w:rPr>
              <w:t>Masi</w:t>
            </w:r>
            <w:proofErr w:type="spellEnd"/>
            <w:r w:rsidRPr="00D46ACB">
              <w:rPr>
                <w:rStyle w:val="Domylnaczcionkaakapitu1"/>
                <w:rFonts w:asciiTheme="minorHAnsi" w:hAnsiTheme="minorHAnsi" w:cstheme="minorHAnsi"/>
                <w:bCs/>
                <w:sz w:val="20"/>
                <w:szCs w:val="20"/>
              </w:rPr>
              <w:t>, F. (2016). Podatność na psychozę. Psychoanalityczne rozważania o naturze i</w:t>
            </w:r>
            <w:r w:rsidR="00A3169F" w:rsidRPr="00D46ACB">
              <w:rPr>
                <w:rStyle w:val="Domylnaczcionkaakapitu1"/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46ACB">
              <w:rPr>
                <w:rStyle w:val="Domylnaczcionkaakapitu1"/>
                <w:rFonts w:asciiTheme="minorHAnsi" w:hAnsiTheme="minorHAnsi" w:cstheme="minorHAnsi"/>
                <w:bCs/>
                <w:sz w:val="20"/>
                <w:szCs w:val="20"/>
              </w:rPr>
              <w:t xml:space="preserve">terapii stanu psychotycznego. Warszawa: Oficyna </w:t>
            </w:r>
            <w:proofErr w:type="spellStart"/>
            <w:r w:rsidRPr="00D46ACB">
              <w:rPr>
                <w:rStyle w:val="Domylnaczcionkaakapitu1"/>
                <w:rFonts w:asciiTheme="minorHAnsi" w:hAnsiTheme="minorHAnsi" w:cstheme="minorHAnsi"/>
                <w:bCs/>
                <w:sz w:val="20"/>
                <w:szCs w:val="20"/>
              </w:rPr>
              <w:t>Ingenium</w:t>
            </w:r>
            <w:proofErr w:type="spellEnd"/>
            <w:r w:rsidRPr="00D46ACB">
              <w:rPr>
                <w:rStyle w:val="Domylnaczcionkaakapitu1"/>
                <w:rFonts w:asciiTheme="minorHAnsi" w:hAnsiTheme="minorHAnsi" w:cstheme="minorHAnsi"/>
                <w:bCs/>
                <w:sz w:val="20"/>
                <w:szCs w:val="20"/>
              </w:rPr>
              <w:t>. Roz. 1 (</w:t>
            </w:r>
            <w:r w:rsidRPr="00D46ACB">
              <w:rPr>
                <w:rStyle w:val="Domylnaczcionkaakapitu1"/>
                <w:rFonts w:asciiTheme="minorHAnsi" w:hAnsiTheme="minorHAnsi" w:cstheme="minorHAnsi"/>
                <w:bCs/>
                <w:i/>
                <w:sz w:val="20"/>
                <w:szCs w:val="20"/>
              </w:rPr>
              <w:t>Wybrane psychoanalityczne modele psychozy</w:t>
            </w:r>
            <w:r w:rsidRPr="00D46ACB">
              <w:rPr>
                <w:rStyle w:val="Domylnaczcionkaakapitu1"/>
                <w:rFonts w:asciiTheme="minorHAnsi" w:hAnsiTheme="minorHAnsi" w:cstheme="minorHAnsi"/>
                <w:bCs/>
                <w:sz w:val="20"/>
                <w:szCs w:val="20"/>
              </w:rPr>
              <w:t>) s. 31-52.</w:t>
            </w:r>
          </w:p>
          <w:p w14:paraId="762DC787" w14:textId="77777777" w:rsidR="00EE593D" w:rsidRPr="00D46ACB" w:rsidRDefault="00EE593D" w:rsidP="003369C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110" w:hanging="8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Gawęda, L., Moritz, S., Kokoszka, A. (2009). Trening </w:t>
            </w:r>
            <w:proofErr w:type="spellStart"/>
            <w:r w:rsidRPr="00D46A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tapoznawczy</w:t>
            </w:r>
            <w:proofErr w:type="spellEnd"/>
            <w:r w:rsidRPr="00D46A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la chorych na schizofrenię. Opis metody i doświadczeń klinicznych. </w:t>
            </w:r>
            <w:r w:rsidRPr="00D46ACB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Psychiatria Polska,</w:t>
            </w:r>
            <w:r w:rsidRPr="00D46A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43(6), 683-692.</w:t>
            </w:r>
          </w:p>
          <w:p w14:paraId="554C7EAD" w14:textId="77777777" w:rsidR="005F431A" w:rsidRPr="00D46ACB" w:rsidRDefault="005F431A" w:rsidP="003369CD">
            <w:pPr>
              <w:pStyle w:val="Tekstpodstawowy"/>
              <w:autoSpaceDE w:val="0"/>
              <w:snapToGrid w:val="0"/>
              <w:spacing w:after="0"/>
              <w:ind w:left="110" w:hanging="82"/>
              <w:jc w:val="both"/>
              <w:rPr>
                <w:rFonts w:asciiTheme="minorHAnsi" w:eastAsia="Lucida Sans Unicode" w:hAnsiTheme="minorHAnsi" w:cstheme="minorHAnsi"/>
                <w:i/>
                <w:iCs/>
                <w:color w:val="auto"/>
                <w:kern w:val="1"/>
                <w:sz w:val="20"/>
                <w:szCs w:val="20"/>
              </w:rPr>
            </w:pPr>
            <w:r w:rsidRPr="00D46ACB">
              <w:rPr>
                <w:rFonts w:asciiTheme="minorHAnsi" w:eastAsia="Times New Roman" w:hAnsiTheme="minorHAnsi" w:cstheme="minorHAnsi"/>
                <w:iCs/>
                <w:kern w:val="1"/>
                <w:sz w:val="20"/>
                <w:szCs w:val="20"/>
              </w:rPr>
              <w:t xml:space="preserve">Grzesiuk L., Suszek H. (red.) (2011). </w:t>
            </w:r>
            <w:r w:rsidRPr="00D46ACB">
              <w:rPr>
                <w:rFonts w:asciiTheme="minorHAnsi" w:eastAsia="Times New Roman" w:hAnsiTheme="minorHAnsi" w:cstheme="minorHAnsi"/>
                <w:i/>
                <w:iCs/>
                <w:kern w:val="1"/>
                <w:sz w:val="20"/>
                <w:szCs w:val="20"/>
              </w:rPr>
              <w:t>Psychoterapia problemy pacjentów. Podręcznik akademicki.</w:t>
            </w:r>
            <w:r w:rsidRPr="00D46ACB">
              <w:rPr>
                <w:rFonts w:asciiTheme="minorHAnsi" w:eastAsia="Times New Roman" w:hAnsiTheme="minorHAnsi" w:cstheme="minorHAnsi"/>
                <w:iCs/>
                <w:kern w:val="1"/>
                <w:sz w:val="20"/>
                <w:szCs w:val="20"/>
              </w:rPr>
              <w:t xml:space="preserve"> Warszawa: </w:t>
            </w:r>
            <w:r w:rsidRPr="00D46ACB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</w:rPr>
              <w:t>ENETEIA Wydawnictwo Psychologii i Kultury.</w:t>
            </w:r>
          </w:p>
          <w:p w14:paraId="72A49DC4" w14:textId="77777777" w:rsidR="005F431A" w:rsidRPr="00D46ACB" w:rsidRDefault="005F431A" w:rsidP="003369C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110" w:hanging="82"/>
              <w:jc w:val="both"/>
              <w:rPr>
                <w:rFonts w:asciiTheme="minorHAnsi" w:eastAsia="Times New Roman" w:hAnsiTheme="minorHAnsi" w:cstheme="minorHAnsi"/>
                <w:iCs/>
                <w:kern w:val="1"/>
                <w:sz w:val="20"/>
                <w:szCs w:val="20"/>
              </w:rPr>
            </w:pPr>
            <w:r w:rsidRPr="00D46ACB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</w:rPr>
              <w:t xml:space="preserve">Grzywa A. (2000). </w:t>
            </w:r>
            <w:r w:rsidRPr="00D46ACB">
              <w:rPr>
                <w:rFonts w:asciiTheme="minorHAnsi" w:eastAsia="Lucida Sans Unicode" w:hAnsiTheme="minorHAnsi" w:cstheme="minorHAnsi"/>
                <w:i/>
                <w:iCs/>
                <w:color w:val="auto"/>
                <w:kern w:val="1"/>
                <w:sz w:val="20"/>
                <w:szCs w:val="20"/>
              </w:rPr>
              <w:t>Omamy i urojenia</w:t>
            </w:r>
            <w:r w:rsidRPr="00D46ACB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</w:rPr>
              <w:t>. Wrocław: Wydawnictwo Medyczne Urban &amp; Partner.</w:t>
            </w:r>
          </w:p>
          <w:p w14:paraId="30457020" w14:textId="77777777" w:rsidR="00A3169F" w:rsidRPr="00D46ACB" w:rsidRDefault="005F431A" w:rsidP="003369C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110" w:hanging="8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Kępiński A. (1989). </w:t>
            </w:r>
            <w:r w:rsidRPr="00D46ACB">
              <w:rPr>
                <w:rFonts w:asciiTheme="minorHAnsi" w:hAnsiTheme="minorHAnsi" w:cstheme="minorHAnsi"/>
                <w:i/>
                <w:sz w:val="20"/>
                <w:szCs w:val="20"/>
              </w:rPr>
              <w:t>Poznanie chorego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. Warszawa: PZWL.</w:t>
            </w:r>
          </w:p>
          <w:p w14:paraId="72EB4248" w14:textId="77777777" w:rsidR="003F4FFF" w:rsidRPr="00D46ACB" w:rsidRDefault="003F4FFF" w:rsidP="003369C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110" w:hanging="82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Prot, K., i Murawiec, S. (2013). </w:t>
            </w:r>
            <w:proofErr w:type="spellStart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Psychodynamiczna</w:t>
            </w:r>
            <w:proofErr w:type="spellEnd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terapia pacjentów psychotycznych w</w:t>
            </w:r>
            <w:r w:rsidR="00A3169F" w:rsidRPr="00D46A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warunkach środowiskowych. </w:t>
            </w:r>
            <w:r w:rsidRPr="00D46A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Psychoterapia (4)</w:t>
            </w:r>
            <w:r w:rsidRPr="00D46ACB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167, s. 29-39</w:t>
            </w:r>
            <w:r w:rsidRPr="00D46AC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465AA902" w14:textId="77777777" w:rsidR="00671F82" w:rsidRPr="00D46ACB" w:rsidRDefault="00671F82" w:rsidP="003369C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110" w:hanging="8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ad J. (2013). Childhood adversity and psychosis. W: J. Read, J. Dillon (red.). </w:t>
            </w:r>
            <w:r w:rsidRPr="00D46AC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odels of madness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(s. 249-275).</w:t>
            </w:r>
            <w:r w:rsidRPr="00D46AC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London: Routledge.</w:t>
            </w:r>
          </w:p>
          <w:p w14:paraId="1F129E73" w14:textId="77777777" w:rsidR="00671F82" w:rsidRPr="00D46ACB" w:rsidRDefault="003F4FFF" w:rsidP="003369C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110" w:hanging="8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Sokolik, Z. (2006). Psychoterapia pacjentów schizofrenicznych oraz osób z zaburzeniami z pogranicza nerwicy i psychozy. Podejście psychoanalityczne. W: L. Grzesiuk (red.) Psychoterapia. </w:t>
            </w:r>
            <w:proofErr w:type="spellStart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Praktyka.Podręcznik</w:t>
            </w:r>
            <w:proofErr w:type="spellEnd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akademicki. Warszawa: Wydawnictwo </w:t>
            </w:r>
            <w:proofErr w:type="spellStart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Eneteia</w:t>
            </w:r>
            <w:proofErr w:type="spellEnd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s. 147-186.</w:t>
            </w:r>
          </w:p>
          <w:p w14:paraId="28556AC2" w14:textId="77777777" w:rsidR="003F4FFF" w:rsidRPr="00D46ACB" w:rsidRDefault="003F4FFF" w:rsidP="003369C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110" w:hanging="82"/>
              <w:jc w:val="both"/>
              <w:rPr>
                <w:rFonts w:asciiTheme="minorHAnsi" w:eastAsia="Times New Roman" w:hAnsiTheme="minorHAnsi" w:cstheme="minorHAnsi"/>
                <w:iCs/>
                <w:kern w:val="1"/>
                <w:sz w:val="20"/>
                <w:szCs w:val="20"/>
                <w:lang w:val="en-GB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Szumiał, Sz. (2013). Długoterminowa psychoterapia grupowa osób chorujących na psychozy. </w:t>
            </w:r>
            <w:r w:rsidRPr="00D46AC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odejście analityczne. </w:t>
            </w:r>
            <w:r w:rsidRPr="00D46A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Psychoterapia (4)</w:t>
            </w:r>
            <w:r w:rsidRPr="00D46ACB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167, s. 41-51</w:t>
            </w:r>
          </w:p>
          <w:p w14:paraId="6FED6B2A" w14:textId="77777777" w:rsidR="000B6594" w:rsidRPr="00D46ACB" w:rsidRDefault="000B6594" w:rsidP="003369C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110" w:hanging="82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D46A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.O.Alanen</w:t>
            </w:r>
            <w:proofErr w:type="spellEnd"/>
            <w:r w:rsidRPr="00D46A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2018). Schizophrenia. It</w:t>
            </w:r>
            <w:r w:rsidR="00840828" w:rsidRPr="00D46A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’s origins and need-</w:t>
            </w:r>
            <w:proofErr w:type="spellStart"/>
            <w:r w:rsidR="00840828" w:rsidRPr="00D46A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aptet</w:t>
            </w:r>
            <w:proofErr w:type="spellEnd"/>
            <w:r w:rsidR="00840828" w:rsidRPr="00D46A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reatment</w:t>
            </w:r>
            <w:r w:rsidR="00350E34" w:rsidRPr="00D46A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Y: Routledge </w:t>
            </w:r>
          </w:p>
          <w:p w14:paraId="02353089" w14:textId="77777777" w:rsidR="00671F82" w:rsidRPr="00D46ACB" w:rsidRDefault="00671F82" w:rsidP="003369C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110" w:hanging="82"/>
              <w:jc w:val="both"/>
              <w:rPr>
                <w:rFonts w:asciiTheme="minorHAnsi" w:eastAsia="Times New Roman" w:hAnsiTheme="minorHAnsi" w:cstheme="minorHAnsi"/>
                <w:iCs/>
                <w:kern w:val="1"/>
                <w:sz w:val="20"/>
                <w:szCs w:val="20"/>
                <w:lang w:val="en-US"/>
              </w:rPr>
            </w:pPr>
          </w:p>
        </w:tc>
      </w:tr>
      <w:tr w:rsidR="005F431A" w:rsidRPr="00D46ACB" w14:paraId="1B36A81F" w14:textId="77777777" w:rsidTr="003369CD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82AB" w14:textId="77777777" w:rsidR="005F431A" w:rsidRPr="00D46ACB" w:rsidRDefault="005F431A" w:rsidP="005F431A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B754" w14:textId="77777777" w:rsidR="005F431A" w:rsidRPr="00D46ACB" w:rsidRDefault="005F431A" w:rsidP="005F431A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1039" w14:textId="77777777" w:rsidR="003766FB" w:rsidRPr="00D46ACB" w:rsidRDefault="003766FB" w:rsidP="00A3169F">
            <w:pPr>
              <w:ind w:left="110" w:hanging="17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Aleksandrowicz, D. (2004). </w:t>
            </w:r>
            <w:proofErr w:type="spellStart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Przeciwprzeniesienie</w:t>
            </w:r>
            <w:proofErr w:type="spellEnd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w terapii psychoz. W: J. Bomba (red.) </w:t>
            </w:r>
            <w:r w:rsidRPr="00D46ACB">
              <w:rPr>
                <w:rFonts w:asciiTheme="minorHAnsi" w:hAnsiTheme="minorHAnsi" w:cstheme="minorHAnsi"/>
                <w:i/>
                <w:sz w:val="20"/>
                <w:szCs w:val="20"/>
              </w:rPr>
              <w:t>Schizofrenia. Różne konteksty, różne terapie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. Kraków: Biblioteka Psychiatrii Polskiej, s. 117-120. </w:t>
            </w:r>
          </w:p>
          <w:p w14:paraId="6CC3142D" w14:textId="77777777" w:rsidR="005F431A" w:rsidRPr="00D46ACB" w:rsidRDefault="005F431A" w:rsidP="00A3169F">
            <w:pPr>
              <w:pStyle w:val="Tekstpodstawowy"/>
              <w:autoSpaceDE w:val="0"/>
              <w:snapToGrid w:val="0"/>
              <w:spacing w:after="0" w:line="100" w:lineRule="atLeast"/>
              <w:ind w:left="110" w:hanging="173"/>
              <w:jc w:val="both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</w:rPr>
            </w:pPr>
            <w:r w:rsidRPr="00D46ACB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</w:rPr>
              <w:t xml:space="preserve">Bronowski P. (2012). </w:t>
            </w:r>
            <w:r w:rsidRPr="00D46ACB">
              <w:rPr>
                <w:rFonts w:asciiTheme="minorHAnsi" w:eastAsia="Lucida Sans Unicode" w:hAnsiTheme="minorHAnsi" w:cstheme="minorHAnsi"/>
                <w:i/>
                <w:iCs/>
                <w:color w:val="auto"/>
                <w:kern w:val="1"/>
                <w:sz w:val="20"/>
                <w:szCs w:val="20"/>
              </w:rPr>
              <w:t>Środowiskowe systemy wsparcia w procesie zdrowienia osób chorych psychicznie.</w:t>
            </w:r>
            <w:r w:rsidRPr="00D46ACB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</w:rPr>
              <w:t xml:space="preserve"> Warszawa: Wydawnictwo Akademii Pedagogiki Specjalnej.</w:t>
            </w:r>
          </w:p>
          <w:p w14:paraId="12E9E867" w14:textId="77777777" w:rsidR="003F4FFF" w:rsidRPr="00D46ACB" w:rsidRDefault="003F4FFF" w:rsidP="00A3169F">
            <w:pPr>
              <w:pStyle w:val="Tekstpodstawowy"/>
              <w:autoSpaceDE w:val="0"/>
              <w:snapToGrid w:val="0"/>
              <w:spacing w:after="0" w:line="100" w:lineRule="atLeast"/>
              <w:ind w:left="110" w:hanging="173"/>
              <w:jc w:val="both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Gottdiener, W. H. (2006). Individual psychodynamic psychotherapy of schizophrenia: Empirical evidence for the practicing clinician. </w:t>
            </w:r>
            <w:r w:rsidRPr="00D46A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sychoanalytic Psychology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46A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3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(3), 583-589.</w:t>
            </w:r>
          </w:p>
          <w:p w14:paraId="32857A2E" w14:textId="77777777" w:rsidR="005F431A" w:rsidRPr="00D46ACB" w:rsidRDefault="005F431A" w:rsidP="00A3169F">
            <w:pPr>
              <w:pStyle w:val="Tekstpodstawowy"/>
              <w:autoSpaceDE w:val="0"/>
              <w:snapToGrid w:val="0"/>
              <w:spacing w:after="0" w:line="100" w:lineRule="atLeast"/>
              <w:ind w:left="110" w:hanging="173"/>
              <w:jc w:val="both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</w:rPr>
            </w:pPr>
            <w:proofErr w:type="spellStart"/>
            <w:r w:rsidRPr="00D46ACB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</w:rPr>
              <w:t>Greenberg</w:t>
            </w:r>
            <w:proofErr w:type="spellEnd"/>
            <w:r w:rsidRPr="00D46ACB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</w:rPr>
              <w:t xml:space="preserve"> J. (2001). </w:t>
            </w:r>
            <w:r w:rsidRPr="00D46ACB">
              <w:rPr>
                <w:rFonts w:asciiTheme="minorHAnsi" w:eastAsia="Lucida Sans Unicode" w:hAnsiTheme="minorHAnsi" w:cstheme="minorHAnsi"/>
                <w:i/>
                <w:iCs/>
                <w:color w:val="auto"/>
                <w:kern w:val="1"/>
                <w:sz w:val="20"/>
                <w:szCs w:val="20"/>
              </w:rPr>
              <w:t>Życie to nie bajka.</w:t>
            </w:r>
            <w:r w:rsidRPr="00D46ACB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</w:rPr>
              <w:t xml:space="preserve"> Poznań: Zysk i Spółka Wydawnictwo.</w:t>
            </w:r>
          </w:p>
          <w:p w14:paraId="45AD0A7B" w14:textId="77777777" w:rsidR="003766FB" w:rsidRPr="00D46ACB" w:rsidRDefault="003766FB" w:rsidP="00A3169F">
            <w:pPr>
              <w:ind w:left="110" w:hanging="17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Krupa, A., </w:t>
            </w:r>
            <w:proofErr w:type="spellStart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Styła</w:t>
            </w:r>
            <w:proofErr w:type="spellEnd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, R. (2005). Specyfika psychoterapii </w:t>
            </w:r>
            <w:proofErr w:type="spellStart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psychodynamicznej</w:t>
            </w:r>
            <w:proofErr w:type="spellEnd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skierowanej do osób z rozpoznaniem schizofrenii. Badanie jakościowe oparte na wywiadach z</w:t>
            </w:r>
            <w:r w:rsidR="00A3169F" w:rsidRPr="00D46A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terapeutami. </w:t>
            </w:r>
            <w:r w:rsidRPr="00D46A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sychiatria 12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(3): 142-149.</w:t>
            </w:r>
          </w:p>
          <w:p w14:paraId="1A77ED5F" w14:textId="77777777" w:rsidR="005F431A" w:rsidRPr="00D46ACB" w:rsidRDefault="005F431A" w:rsidP="00A3169F">
            <w:pPr>
              <w:pStyle w:val="Tekstpodstawowy"/>
              <w:autoSpaceDE w:val="0"/>
              <w:snapToGrid w:val="0"/>
              <w:spacing w:after="0" w:line="100" w:lineRule="atLeast"/>
              <w:ind w:left="110" w:hanging="173"/>
              <w:jc w:val="both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</w:rPr>
            </w:pPr>
            <w:proofErr w:type="spellStart"/>
            <w:r w:rsidRPr="00D46ACB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</w:rPr>
              <w:t>Lauveng</w:t>
            </w:r>
            <w:proofErr w:type="spellEnd"/>
            <w:r w:rsidRPr="00D46ACB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</w:rPr>
              <w:t xml:space="preserve"> A. (2008). </w:t>
            </w:r>
            <w:r w:rsidRPr="00D46ACB">
              <w:rPr>
                <w:rFonts w:asciiTheme="minorHAnsi" w:eastAsia="Lucida Sans Unicode" w:hAnsiTheme="minorHAnsi" w:cstheme="minorHAnsi"/>
                <w:i/>
                <w:iCs/>
                <w:color w:val="auto"/>
                <w:kern w:val="1"/>
                <w:sz w:val="20"/>
                <w:szCs w:val="20"/>
              </w:rPr>
              <w:t>Byłam po drugiej stronie lustra: wygrana walka ze schizofrenią.</w:t>
            </w:r>
            <w:r w:rsidR="003766FB" w:rsidRPr="00D46ACB">
              <w:rPr>
                <w:rFonts w:asciiTheme="minorHAnsi" w:eastAsia="Lucida Sans Unicode" w:hAnsiTheme="minorHAnsi" w:cstheme="minorHAnsi"/>
                <w:i/>
                <w:iCs/>
                <w:color w:val="auto"/>
                <w:kern w:val="1"/>
                <w:sz w:val="20"/>
                <w:szCs w:val="20"/>
              </w:rPr>
              <w:t xml:space="preserve"> </w:t>
            </w:r>
            <w:r w:rsidRPr="00D46ACB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</w:rPr>
              <w:t>Sopot: Smak Słowa.</w:t>
            </w:r>
          </w:p>
          <w:p w14:paraId="05DA2371" w14:textId="77777777" w:rsidR="005F431A" w:rsidRPr="00D46ACB" w:rsidRDefault="005F431A" w:rsidP="00A3169F">
            <w:pPr>
              <w:pStyle w:val="Tekstpodstawowy"/>
              <w:autoSpaceDE w:val="0"/>
              <w:snapToGrid w:val="0"/>
              <w:spacing w:after="0" w:line="100" w:lineRule="atLeast"/>
              <w:ind w:left="110" w:hanging="173"/>
              <w:jc w:val="both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</w:rPr>
            </w:pPr>
            <w:r w:rsidRPr="00D46ACB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</w:rPr>
              <w:t xml:space="preserve">Schiller L., Bennet  A. (1994). </w:t>
            </w:r>
            <w:r w:rsidRPr="00D46ACB">
              <w:rPr>
                <w:rFonts w:asciiTheme="minorHAnsi" w:eastAsia="Lucida Sans Unicode" w:hAnsiTheme="minorHAnsi" w:cstheme="minorHAnsi"/>
                <w:i/>
                <w:iCs/>
                <w:color w:val="auto"/>
                <w:kern w:val="1"/>
                <w:sz w:val="20"/>
                <w:szCs w:val="20"/>
              </w:rPr>
              <w:t>Cichy pokój</w:t>
            </w:r>
            <w:r w:rsidRPr="00D46ACB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</w:rPr>
              <w:t>. Poznań: Zysk i Spółka</w:t>
            </w:r>
            <w:r w:rsidR="003F4FFF" w:rsidRPr="00D46ACB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</w:rPr>
              <w:t xml:space="preserve"> </w:t>
            </w:r>
            <w:r w:rsidRPr="00D46ACB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</w:rPr>
              <w:t>Wydawnictwo.</w:t>
            </w:r>
          </w:p>
          <w:p w14:paraId="1C8E55EF" w14:textId="77777777" w:rsidR="00671F82" w:rsidRPr="00D46ACB" w:rsidRDefault="00671F82" w:rsidP="00A3169F">
            <w:pPr>
              <w:pStyle w:val="Tekstpodstawowy"/>
              <w:autoSpaceDE w:val="0"/>
              <w:snapToGrid w:val="0"/>
              <w:spacing w:after="0" w:line="100" w:lineRule="atLeast"/>
              <w:ind w:left="110" w:hanging="173"/>
              <w:jc w:val="both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Stierlin, H., Rücker, I., Wetzel, N., Wirsching, M. (1999). </w:t>
            </w:r>
            <w:r w:rsidRPr="00D46ACB">
              <w:rPr>
                <w:rFonts w:asciiTheme="minorHAnsi" w:hAnsiTheme="minorHAnsi" w:cstheme="minorHAnsi"/>
                <w:i/>
                <w:sz w:val="20"/>
                <w:szCs w:val="20"/>
              </w:rPr>
              <w:t>Pierwszy wywiad z rodziną.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Warszawa: Gdańskie Wydawnictwo Psychologiczne. Roz. 2, s. 22-45.</w:t>
            </w:r>
          </w:p>
          <w:p w14:paraId="1B8367ED" w14:textId="77777777" w:rsidR="005F431A" w:rsidRPr="00D46ACB" w:rsidRDefault="005F431A" w:rsidP="00A3169F">
            <w:pPr>
              <w:pStyle w:val="Tekstpodstawowy"/>
              <w:autoSpaceDE w:val="0"/>
              <w:snapToGrid w:val="0"/>
              <w:spacing w:after="0" w:line="100" w:lineRule="atLeast"/>
              <w:ind w:left="110" w:hanging="173"/>
              <w:jc w:val="both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</w:rPr>
            </w:pPr>
            <w:r w:rsidRPr="00D46ACB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</w:rPr>
              <w:t xml:space="preserve">Witkowska-Łuć B. (2016). Znaczenie komunikacji niewerbalnej w relacji terapeutycznej. </w:t>
            </w:r>
            <w:r w:rsidRPr="00D46ACB">
              <w:rPr>
                <w:rFonts w:asciiTheme="minorHAnsi" w:eastAsia="Lucida Sans Unicode" w:hAnsiTheme="minorHAnsi" w:cstheme="minorHAnsi"/>
                <w:i/>
                <w:iCs/>
                <w:color w:val="auto"/>
                <w:kern w:val="1"/>
                <w:sz w:val="20"/>
                <w:szCs w:val="20"/>
              </w:rPr>
              <w:t>Psychiatria i Psychoterapia</w:t>
            </w:r>
            <w:r w:rsidRPr="00D46ACB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</w:rPr>
              <w:t xml:space="preserve"> 12, 4, 16-28.</w:t>
            </w:r>
          </w:p>
        </w:tc>
      </w:tr>
    </w:tbl>
    <w:p w14:paraId="1ADC6982" w14:textId="77777777" w:rsidR="001511D9" w:rsidRPr="00D46ACB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4C85534" w14:textId="77777777" w:rsidR="001511D9" w:rsidRPr="00D46ACB" w:rsidRDefault="001511D9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46ACB">
        <w:rPr>
          <w:rFonts w:asciiTheme="minorHAnsi" w:hAnsiTheme="minorHAnsi" w:cstheme="minorHAnsi"/>
          <w:b/>
          <w:color w:val="auto"/>
          <w:sz w:val="20"/>
          <w:szCs w:val="20"/>
        </w:rPr>
        <w:t xml:space="preserve">CELE, TREŚCI I EFEKTY </w:t>
      </w:r>
      <w:r w:rsidR="00AC5C34" w:rsidRPr="00D46ACB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55474" w:rsidRPr="00D46ACB" w14:paraId="764D1ADF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96F79" w14:textId="77777777" w:rsidR="00A55474" w:rsidRPr="00D46ACB" w:rsidRDefault="00A55474" w:rsidP="00A55474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ele przedmiotu </w:t>
            </w: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21B66F04" w14:textId="77777777" w:rsidR="00A55474" w:rsidRPr="00D46ACB" w:rsidRDefault="00A55474" w:rsidP="00A55474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D46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ład</w:t>
            </w:r>
          </w:p>
          <w:p w14:paraId="6ECDC22B" w14:textId="77777777" w:rsidR="00A55474" w:rsidRPr="00D46ACB" w:rsidRDefault="00A55474" w:rsidP="00A3169F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C1 </w:t>
            </w:r>
            <w:r w:rsidR="00D82868" w:rsidRPr="00D46AC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Dostarczenie wiedzy na temat specyfiki i istoty kontaktu z osobą będącą w psychozie, zapoznanie z ewolucją opieki nad osobami z zaburzeniami psychotycznymi, funkcjonowanie szpitala psychiatrycznego oraz ustawy regulującej prawa osoby hospitalizowanej psychiatrycznie;</w:t>
            </w:r>
          </w:p>
          <w:p w14:paraId="669EE407" w14:textId="77777777" w:rsidR="00A55474" w:rsidRPr="00D46ACB" w:rsidRDefault="00A55474" w:rsidP="00A3169F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C2 </w:t>
            </w:r>
            <w:r w:rsidR="00D82868" w:rsidRPr="00D46AC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Rozwinięcie umiejętności w zakresie wykorzystania wiedzy na temat specyfiki kontaktu i funkcjonowania osoby chorej do wyjaśniania i pomocy w rozwiązywaniu realnych problemów psychologicznych osoby z zaburzeniami psychotycznymi i pomocy w</w:t>
            </w:r>
            <w:r w:rsidR="00A3169F" w:rsidRPr="00D46A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zdrowieniu;</w:t>
            </w:r>
          </w:p>
          <w:p w14:paraId="789EDCD9" w14:textId="77777777" w:rsidR="00EE593D" w:rsidRPr="00D46ACB" w:rsidRDefault="00EE593D" w:rsidP="00A3169F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C3- Dostarczenie wiedzy na temat etiologii i metod l</w:t>
            </w:r>
            <w:r w:rsidR="00A3169F" w:rsidRPr="00D46ACB">
              <w:rPr>
                <w:rFonts w:asciiTheme="minorHAnsi" w:hAnsiTheme="minorHAnsi" w:cstheme="minorHAnsi"/>
                <w:sz w:val="20"/>
                <w:szCs w:val="20"/>
              </w:rPr>
              <w:t>eczenia zaburzeń psychotycznych;</w:t>
            </w:r>
          </w:p>
          <w:p w14:paraId="018B57CA" w14:textId="77777777" w:rsidR="00A55474" w:rsidRPr="00D46ACB" w:rsidRDefault="00A55474" w:rsidP="00A3169F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A3169F" w:rsidRPr="00D46AC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2868" w:rsidRPr="00D46AC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kształtowanie prawidłowych postaw wobec osób z zaburzeniami psychotycznymi i ich rodzin;</w:t>
            </w:r>
          </w:p>
          <w:p w14:paraId="59B383AC" w14:textId="77777777" w:rsidR="00A55474" w:rsidRPr="00D46ACB" w:rsidRDefault="00CA7C8F" w:rsidP="00A3169F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aboratorium</w:t>
            </w:r>
          </w:p>
          <w:p w14:paraId="56CF4C87" w14:textId="77777777" w:rsidR="00EE593D" w:rsidRPr="00D46ACB" w:rsidRDefault="00EE593D" w:rsidP="00A3169F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C1 – Zapoznanie z dynamiką rozwoju procesu psychotycznego na podstawie analizy bohaterów filmowych; </w:t>
            </w:r>
          </w:p>
          <w:p w14:paraId="69B7C3B0" w14:textId="77777777" w:rsidR="00EE593D" w:rsidRPr="00D46ACB" w:rsidRDefault="00EE593D" w:rsidP="00A3169F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C2 – Posiadanie umiejętności nawiązywania i podtrzymywania kontaktu z osobą w różnych etapach jej  chorowania, posiadanie umiejętności praktycznego stosowania i interpretowania skal oceniających stan psychiczny osób z zaburzeniami psychotycznymi;</w:t>
            </w:r>
          </w:p>
          <w:p w14:paraId="49DB1F50" w14:textId="77777777" w:rsidR="00A55474" w:rsidRPr="00D46ACB" w:rsidRDefault="00EE593D" w:rsidP="00A3169F">
            <w:pPr>
              <w:snapToGrid w:val="0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C3 – Nabycie umiejętności rozpoznawania i podejmowanie prób prawidłowego rozwiązywania</w:t>
            </w:r>
            <w:r w:rsidR="00987930"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dylematów powstających w kontakcie z osobą chorą a także problemów ujawniających się w zespole terapeutycznym leczącym pacjenta;</w:t>
            </w:r>
          </w:p>
        </w:tc>
      </w:tr>
      <w:tr w:rsidR="00A55474" w:rsidRPr="00D46ACB" w14:paraId="508B3360" w14:textId="77777777" w:rsidTr="00756C1B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197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E2EA" w14:textId="77777777" w:rsidR="00A55474" w:rsidRPr="00D46ACB" w:rsidRDefault="00A55474" w:rsidP="00A55474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Treści programowe </w:t>
            </w: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1469CEE7" w14:textId="77777777" w:rsidR="00A55474" w:rsidRPr="00D46ACB" w:rsidRDefault="00A55474" w:rsidP="009E1ED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 xml:space="preserve">Wykłady </w:t>
            </w:r>
          </w:p>
          <w:p w14:paraId="3A33279F" w14:textId="77777777" w:rsidR="007624A9" w:rsidRPr="00D46ACB" w:rsidRDefault="009E1ED1" w:rsidP="00A3169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W1 – Zapoznanie z kartą przedmiotu. Norma a patologia w psychologii i w psychiatrii. Zaburzenie a choroba psychiczna (psychoza). </w:t>
            </w:r>
          </w:p>
          <w:p w14:paraId="5783BEF9" w14:textId="77777777" w:rsidR="007624A9" w:rsidRPr="00D46ACB" w:rsidRDefault="007624A9" w:rsidP="00A3169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W2 </w:t>
            </w:r>
            <w:r w:rsidR="00D82868" w:rsidRPr="00D46AC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1ED1"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Modele  ujmujące proces zdrowie – choroba. Biomedyczny model zdrowia – orientacja patogenetyczna. </w:t>
            </w:r>
            <w:proofErr w:type="spellStart"/>
            <w:r w:rsidR="009E1ED1" w:rsidRPr="00D46ACB">
              <w:rPr>
                <w:rFonts w:asciiTheme="minorHAnsi" w:hAnsiTheme="minorHAnsi" w:cstheme="minorHAnsi"/>
                <w:sz w:val="20"/>
                <w:szCs w:val="20"/>
              </w:rPr>
              <w:t>Biopsychospołeczny</w:t>
            </w:r>
            <w:proofErr w:type="spellEnd"/>
          </w:p>
          <w:p w14:paraId="744249D8" w14:textId="77777777" w:rsidR="009E1ED1" w:rsidRPr="00D46ACB" w:rsidRDefault="009E1ED1" w:rsidP="00A3169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model zdrowia – orientacja </w:t>
            </w:r>
            <w:proofErr w:type="spellStart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salutogenetyczna</w:t>
            </w:r>
            <w:proofErr w:type="spellEnd"/>
            <w:r w:rsidR="007624A9"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Trans i opętanie a choroba psychiczna.</w:t>
            </w:r>
          </w:p>
          <w:p w14:paraId="2E17D92F" w14:textId="77777777" w:rsidR="009E1ED1" w:rsidRPr="00D46ACB" w:rsidRDefault="009E1ED1" w:rsidP="00A3169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7624A9" w:rsidRPr="00D46AC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2868" w:rsidRPr="00D46AC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Ewolucja modelu opieki dla osób z zaburzeniami psychicznymi.</w:t>
            </w:r>
          </w:p>
          <w:p w14:paraId="63F3A156" w14:textId="77777777" w:rsidR="009E1ED1" w:rsidRPr="00D46ACB" w:rsidRDefault="009E1ED1" w:rsidP="00A3169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7624A9" w:rsidRPr="00D46AC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2868" w:rsidRPr="00D46AC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Specyfika kontaktu z pacjentem z zaburzeniami psychotycznymi. Wywiad psychologiczny z osobą z zaburzeniami </w:t>
            </w:r>
          </w:p>
          <w:p w14:paraId="1481421A" w14:textId="77777777" w:rsidR="007624A9" w:rsidRPr="00D46ACB" w:rsidRDefault="009E1ED1" w:rsidP="00A3169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psychotycznymi. </w:t>
            </w:r>
          </w:p>
          <w:p w14:paraId="3DD19B77" w14:textId="77777777" w:rsidR="009E1ED1" w:rsidRPr="00D46ACB" w:rsidRDefault="007624A9" w:rsidP="00A3169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W5 </w:t>
            </w:r>
            <w:r w:rsidR="00D82868" w:rsidRPr="00D46AC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1ED1" w:rsidRPr="00D46ACB">
              <w:rPr>
                <w:rFonts w:asciiTheme="minorHAnsi" w:hAnsiTheme="minorHAnsi" w:cstheme="minorHAnsi"/>
                <w:sz w:val="20"/>
                <w:szCs w:val="20"/>
              </w:rPr>
              <w:t>Skale do oceny stanu psychicznego pacjenta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z zaburzeniami psychotycznymi.</w:t>
            </w:r>
          </w:p>
          <w:p w14:paraId="2D45EAAA" w14:textId="77777777" w:rsidR="007624A9" w:rsidRPr="00D46ACB" w:rsidRDefault="009E1ED1" w:rsidP="00A3169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7624A9" w:rsidRPr="00D46AC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2868" w:rsidRPr="00D46AC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Psychozy schizofreniczne. Rozwój poglądów na temat zaburzeń z kręgu schizofrenii. </w:t>
            </w:r>
          </w:p>
          <w:p w14:paraId="6E484BB4" w14:textId="77777777" w:rsidR="009E1ED1" w:rsidRPr="00D46ACB" w:rsidRDefault="007624A9" w:rsidP="00A3169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 w:rsidR="00671F82" w:rsidRPr="00D46ACB">
              <w:rPr>
                <w:rFonts w:asciiTheme="minorHAnsi" w:hAnsiTheme="minorHAnsi" w:cstheme="minorHAnsi"/>
                <w:sz w:val="20"/>
                <w:szCs w:val="20"/>
              </w:rPr>
              <w:t>-8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2868" w:rsidRPr="00D46AC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1ED1" w:rsidRPr="00D46ACB">
              <w:rPr>
                <w:rFonts w:asciiTheme="minorHAnsi" w:hAnsiTheme="minorHAnsi" w:cstheme="minorHAnsi"/>
                <w:sz w:val="20"/>
                <w:szCs w:val="20"/>
              </w:rPr>
              <w:t>Współczesne koncepcje etiologii schizofrenii.</w:t>
            </w:r>
            <w:r w:rsidR="00671F82"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Rola traumy.</w:t>
            </w:r>
          </w:p>
          <w:p w14:paraId="668D3153" w14:textId="77777777" w:rsidR="009E1ED1" w:rsidRPr="00D46ACB" w:rsidRDefault="009E1ED1" w:rsidP="00A3169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7624A9" w:rsidRPr="00D46AC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2868" w:rsidRPr="00D46AC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Proces zdrowienia w schizofrenii. Kluczowe czynniki mające wpływ na powrót do zdrowia w schizofrenii.</w:t>
            </w:r>
          </w:p>
          <w:p w14:paraId="51AA1D96" w14:textId="77777777" w:rsidR="009E1ED1" w:rsidRPr="00D46ACB" w:rsidRDefault="009E1ED1" w:rsidP="00A3169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7624A9" w:rsidRPr="00D46ACB">
              <w:rPr>
                <w:rFonts w:asciiTheme="minorHAnsi" w:hAnsiTheme="minorHAnsi" w:cstheme="minorHAnsi"/>
                <w:sz w:val="20"/>
                <w:szCs w:val="20"/>
              </w:rPr>
              <w:t>10-11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2868" w:rsidRPr="00D46AC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Leczenie zaburzeń psychotycznych. Farmakologiczne i niefarmakologiczne metody leczenia. Środowiskowe systemy wsparcia dla osób chorych psychicznie. </w:t>
            </w:r>
          </w:p>
          <w:p w14:paraId="063DD492" w14:textId="77777777" w:rsidR="007624A9" w:rsidRPr="00D46ACB" w:rsidRDefault="009E1ED1" w:rsidP="00A3169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7624A9" w:rsidRPr="00D46ACB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2868" w:rsidRPr="00D46AC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Postawy wobec osób z zaburzeniami psychotycznymi. </w:t>
            </w:r>
          </w:p>
          <w:p w14:paraId="0D1086AF" w14:textId="77777777" w:rsidR="009E1ED1" w:rsidRPr="00D46ACB" w:rsidRDefault="007624A9" w:rsidP="00A3169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W13 </w:t>
            </w:r>
            <w:r w:rsidR="00D82868" w:rsidRPr="00D46AC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1ED1"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Kampanie społeczne </w:t>
            </w:r>
            <w:proofErr w:type="spellStart"/>
            <w:r w:rsidR="009E1ED1" w:rsidRPr="00D46ACB">
              <w:rPr>
                <w:rFonts w:asciiTheme="minorHAnsi" w:hAnsiTheme="minorHAnsi" w:cstheme="minorHAnsi"/>
                <w:sz w:val="20"/>
                <w:szCs w:val="20"/>
              </w:rPr>
              <w:t>antystygmatyzujące</w:t>
            </w:r>
            <w:proofErr w:type="spellEnd"/>
            <w:r w:rsidR="009E1ED1"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osoby z zaburzeniami psychicznymi.</w:t>
            </w:r>
          </w:p>
          <w:p w14:paraId="4E0BB067" w14:textId="77777777" w:rsidR="009E1ED1" w:rsidRPr="00D46ACB" w:rsidRDefault="009E1ED1" w:rsidP="00A3169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7624A9" w:rsidRPr="00D46ACB">
              <w:rPr>
                <w:rFonts w:asciiTheme="minorHAnsi" w:hAnsiTheme="minorHAnsi" w:cstheme="minorHAnsi"/>
                <w:sz w:val="20"/>
                <w:szCs w:val="20"/>
              </w:rPr>
              <w:t>14-15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2868" w:rsidRPr="00D46AC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Pacjent w szpitalu psychiatrycznym – Ustawa o Ochronie Zdrowia Psychicznego. Hospitalizacja i leczenie bez zgody pacjenta. Okoliczności stosowania przymusu bezpośredniego. Ubezwłasnowolnienie.</w:t>
            </w:r>
          </w:p>
          <w:p w14:paraId="317B4E8A" w14:textId="77777777" w:rsidR="007624A9" w:rsidRPr="00D46ACB" w:rsidRDefault="007624A9" w:rsidP="007624A9">
            <w:pPr>
              <w:snapToGrid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280C5EB" w14:textId="77777777" w:rsidR="009E1ED1" w:rsidRPr="00D46ACB" w:rsidRDefault="00CA7C8F" w:rsidP="007624A9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aboratorium</w:t>
            </w:r>
          </w:p>
          <w:p w14:paraId="0135B4A6" w14:textId="77777777" w:rsidR="009E1ED1" w:rsidRPr="00D46ACB" w:rsidRDefault="007624A9" w:rsidP="00A3169F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C1-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Zapoznanie z kartą przedmiotu i warunkami zaliczenia. </w:t>
            </w:r>
            <w:r w:rsidR="009E1ED1"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Współczesne kryteria „nienormalności”.</w:t>
            </w:r>
          </w:p>
          <w:p w14:paraId="045FE37B" w14:textId="77777777" w:rsidR="009E1ED1" w:rsidRPr="00D46ACB" w:rsidRDefault="007624A9" w:rsidP="00A3169F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C2 </w:t>
            </w:r>
            <w:r w:rsidR="00D82868"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–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E1ED1"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Analiza rozwoju objawów psychotycznych w oparciu o film „Wszyscy chcemy porozmawiać”.</w:t>
            </w:r>
          </w:p>
          <w:p w14:paraId="6DA68860" w14:textId="77777777" w:rsidR="007624A9" w:rsidRPr="00D46ACB" w:rsidRDefault="007624A9" w:rsidP="00A3169F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C3 </w:t>
            </w:r>
            <w:r w:rsidR="00D82868"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–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E1ED1"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Nawiązanie kontaktu z pacjentem w psychozie. </w:t>
            </w:r>
          </w:p>
          <w:p w14:paraId="28CAB409" w14:textId="77777777" w:rsidR="009E1ED1" w:rsidRPr="00D46ACB" w:rsidRDefault="007624A9" w:rsidP="00A3169F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C4 </w:t>
            </w:r>
            <w:r w:rsidR="00D82868"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–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E1ED1"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Stosowanie skal do oceny stanu psychicznego pacjenta.</w:t>
            </w:r>
          </w:p>
          <w:p w14:paraId="036979BE" w14:textId="77777777" w:rsidR="009E1ED1" w:rsidRPr="00D46ACB" w:rsidRDefault="007624A9" w:rsidP="00A3169F">
            <w:pPr>
              <w:snapToGrid w:val="0"/>
              <w:jc w:val="both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C5-</w:t>
            </w:r>
            <w:r w:rsidR="00063263"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7</w:t>
            </w:r>
            <w:r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D82868"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–</w:t>
            </w:r>
            <w:r w:rsidR="009E1ED1"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 Analiza dynamiki rozwoju psychozy Johna </w:t>
            </w:r>
            <w:proofErr w:type="spellStart"/>
            <w:r w:rsidR="009E1ED1"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Nasha</w:t>
            </w:r>
            <w:proofErr w:type="spellEnd"/>
            <w:r w:rsidR="009E1ED1"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 w oparciu o film „Piękny umysł”.</w:t>
            </w:r>
          </w:p>
          <w:p w14:paraId="0070118B" w14:textId="77777777" w:rsidR="009E1ED1" w:rsidRPr="00D46ACB" w:rsidRDefault="007624A9" w:rsidP="00A3169F">
            <w:pPr>
              <w:snapToGrid w:val="0"/>
              <w:jc w:val="both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C</w:t>
            </w:r>
            <w:r w:rsidR="009E1ED1"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8-9</w:t>
            </w:r>
            <w:r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D82868"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9E1ED1"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Psychoedukacja w schizofrenii.</w:t>
            </w:r>
            <w:r w:rsidR="00063263"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 Kampanie </w:t>
            </w:r>
            <w:proofErr w:type="spellStart"/>
            <w:r w:rsidR="00063263"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antystygmatyzacyjne</w:t>
            </w:r>
            <w:proofErr w:type="spellEnd"/>
            <w:r w:rsidR="00063263"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.</w:t>
            </w:r>
          </w:p>
          <w:p w14:paraId="665DB8B7" w14:textId="77777777" w:rsidR="00063263" w:rsidRPr="00D46ACB" w:rsidRDefault="00063263" w:rsidP="00A3169F">
            <w:pPr>
              <w:snapToGrid w:val="0"/>
              <w:jc w:val="both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C10</w:t>
            </w:r>
            <w:r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softHyphen/>
              <w:t xml:space="preserve">-11 – Funkcjonowanie poznawcze osób z zaburzeniami psychotycznymi. Trening </w:t>
            </w:r>
            <w:proofErr w:type="spellStart"/>
            <w:r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metapoznawczy</w:t>
            </w:r>
            <w:proofErr w:type="spellEnd"/>
            <w:r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.</w:t>
            </w:r>
          </w:p>
          <w:p w14:paraId="34843FAA" w14:textId="77777777" w:rsidR="00A55474" w:rsidRPr="00D46ACB" w:rsidRDefault="007624A9" w:rsidP="00A3169F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C</w:t>
            </w:r>
            <w:r w:rsidR="00063263"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12</w:t>
            </w:r>
            <w:r w:rsidR="009E1ED1"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-15</w:t>
            </w:r>
            <w:r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D82868"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9E1ED1"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Prowadzenie rozmowy oraz wywiadu z pacjentem z różnymi zaburzeniami psychotycznymi – scenki </w:t>
            </w:r>
            <w:proofErr w:type="spellStart"/>
            <w:r w:rsidR="009E1ED1"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psychodramaty</w:t>
            </w:r>
            <w:r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czne</w:t>
            </w:r>
            <w:proofErr w:type="spellEnd"/>
          </w:p>
        </w:tc>
      </w:tr>
    </w:tbl>
    <w:p w14:paraId="073EC2D2" w14:textId="77777777" w:rsidR="004B23CF" w:rsidRPr="00D46ACB" w:rsidRDefault="004B23CF" w:rsidP="00CE7F64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DC496B5" w14:textId="77777777" w:rsidR="00CE7F64" w:rsidRPr="00D46ACB" w:rsidRDefault="00CE7F64" w:rsidP="001E4083">
      <w:pPr>
        <w:numPr>
          <w:ilvl w:val="1"/>
          <w:numId w:val="29"/>
        </w:numPr>
        <w:ind w:left="426" w:hanging="426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46ACB">
        <w:rPr>
          <w:rFonts w:asciiTheme="minorHAnsi" w:hAnsiTheme="minorHAnsi" w:cstheme="minorHAnsi"/>
          <w:b/>
          <w:color w:val="auto"/>
          <w:sz w:val="20"/>
          <w:szCs w:val="20"/>
        </w:rPr>
        <w:t xml:space="preserve">Przedmiotowe efekty </w:t>
      </w:r>
      <w:r w:rsidR="00AC5C34" w:rsidRPr="00D46ACB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12"/>
        <w:gridCol w:w="7483"/>
        <w:gridCol w:w="1492"/>
      </w:tblGrid>
      <w:tr w:rsidR="00B6239F" w:rsidRPr="00D46ACB" w14:paraId="42C8668C" w14:textId="77777777" w:rsidTr="00E574FB">
        <w:trPr>
          <w:cantSplit/>
          <w:trHeight w:val="75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D65BDF" w14:textId="77777777" w:rsidR="00B6239F" w:rsidRPr="00D46ACB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</w:t>
            </w:r>
            <w:r w:rsidR="00DE3813"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43BE" w14:textId="77777777" w:rsidR="00B6239F" w:rsidRPr="00D46ACB" w:rsidRDefault="00B6239F" w:rsidP="00CE7F6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9FAB" w14:textId="77777777" w:rsidR="00B6239F" w:rsidRPr="00D46ACB" w:rsidRDefault="00B6239F" w:rsidP="00AC5C3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dniesienie</w:t>
            </w:r>
            <w:r w:rsidR="00D67467"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ierunkowych </w:t>
            </w: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D46ACB" w14:paraId="76455914" w14:textId="77777777" w:rsidTr="00AC5C34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D36A" w14:textId="77777777" w:rsidR="00CE7F64" w:rsidRPr="00D46ACB" w:rsidRDefault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134991" w:rsidRPr="00D46ACB" w14:paraId="349ECC6C" w14:textId="77777777" w:rsidTr="00E574FB">
        <w:trPr>
          <w:trHeight w:val="28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50B8" w14:textId="77777777" w:rsidR="00134991" w:rsidRPr="00D46ACB" w:rsidRDefault="00134991" w:rsidP="00A3169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97CF" w14:textId="77777777" w:rsidR="00134991" w:rsidRPr="00D46ACB" w:rsidRDefault="00134991" w:rsidP="00A3169F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zna terminologię używaną w psychologii </w:t>
            </w:r>
            <w:r w:rsidR="007212F2"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poznawczej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w odniesieniu do zjawisk związanych z zaburzeniami psychotycznymi oraz </w:t>
            </w:r>
            <w:r w:rsidR="007212F2"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podstawowe kierunki badań nad funkcjonowaniem poznawczym osób z zaburzeniami psychotycznymi ze szczególnym uwzględnieniem osiągnięć w kontekście nauk medycznych i społecznych, </w:t>
            </w:r>
            <w:r w:rsidR="0053563C" w:rsidRPr="00D46ACB">
              <w:rPr>
                <w:rFonts w:asciiTheme="minorHAnsi" w:hAnsiTheme="minorHAnsi" w:cstheme="minorHAnsi"/>
                <w:sz w:val="20"/>
                <w:szCs w:val="20"/>
              </w:rPr>
              <w:t>rozumie zależności, jakie zachodzą między poziomami wyjaśniania funkcjonowania osoby z</w:t>
            </w:r>
            <w:r w:rsidR="002827B6" w:rsidRPr="00D46A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53563C"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zaburzeniami psychotycznymi, rozumie istotę metody eksperymentalnej i innych metod empirycznych stosowanych w </w:t>
            </w:r>
            <w:proofErr w:type="spellStart"/>
            <w:r w:rsidR="0053563C" w:rsidRPr="00D46ACB">
              <w:rPr>
                <w:rFonts w:asciiTheme="minorHAnsi" w:hAnsiTheme="minorHAnsi" w:cstheme="minorHAnsi"/>
                <w:sz w:val="20"/>
                <w:szCs w:val="20"/>
              </w:rPr>
              <w:t>neuronaukach</w:t>
            </w:r>
            <w:proofErr w:type="spellEnd"/>
            <w:r w:rsidR="0053563C"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="0053563C" w:rsidRPr="00D46ACB">
              <w:rPr>
                <w:rFonts w:asciiTheme="minorHAnsi" w:hAnsiTheme="minorHAnsi" w:cstheme="minorHAnsi"/>
                <w:sz w:val="20"/>
                <w:szCs w:val="20"/>
              </w:rPr>
              <w:t>kognitywistyce</w:t>
            </w:r>
            <w:proofErr w:type="spellEnd"/>
            <w:r w:rsidR="0053563C"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w badaniach osób z zaburzeniami psychotycznym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A86F" w14:textId="77777777" w:rsidR="00134991" w:rsidRPr="00D46ACB" w:rsidRDefault="00134991" w:rsidP="006F2B1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eastAsia="Times New Roman" w:hAnsiTheme="minorHAnsi" w:cstheme="minorHAnsi"/>
                <w:sz w:val="20"/>
                <w:szCs w:val="20"/>
              </w:rPr>
              <w:t>PSYCH_W07</w:t>
            </w:r>
          </w:p>
          <w:p w14:paraId="6BC661B2" w14:textId="77777777" w:rsidR="00134991" w:rsidRPr="00D46ACB" w:rsidRDefault="00134991" w:rsidP="006F2B1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24B83" w:rsidRPr="00D46ACB" w14:paraId="03628F1E" w14:textId="77777777" w:rsidTr="00E574F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0E4B" w14:textId="77777777" w:rsidR="00624B83" w:rsidRPr="00D46ACB" w:rsidRDefault="00624B83" w:rsidP="008B28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2</w:t>
            </w:r>
          </w:p>
        </w:tc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42E5" w14:textId="77777777" w:rsidR="00624B83" w:rsidRPr="00D46ACB" w:rsidRDefault="00624B83" w:rsidP="00A3169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zna i rozumie podstawowe pojęcia z zakresu </w:t>
            </w:r>
            <w:r w:rsidR="00AC3F39"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wybranych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teorii osobowości ujmujących </w:t>
            </w:r>
            <w:r w:rsidR="00AC3F39" w:rsidRPr="00D46ACB">
              <w:rPr>
                <w:rFonts w:asciiTheme="minorHAnsi" w:hAnsiTheme="minorHAnsi" w:cstheme="minorHAnsi"/>
                <w:sz w:val="20"/>
                <w:szCs w:val="20"/>
              </w:rPr>
              <w:t>osobę z zaburzeniami psychotycznymi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w sposób całościowy, ma świadomość różnorodności rozumienia osobowości w ramach</w:t>
            </w:r>
            <w:r w:rsidR="00AC3F39"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tych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169F" w:rsidRPr="00D46ACB">
              <w:rPr>
                <w:rFonts w:asciiTheme="minorHAnsi" w:hAnsiTheme="minorHAnsi" w:cstheme="minorHAnsi"/>
                <w:sz w:val="20"/>
                <w:szCs w:val="20"/>
              </w:rPr>
              <w:t>teorii, zna odniesienia wiedzy z 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zakresu teorii osobowości do problemów w obszar</w:t>
            </w:r>
            <w:r w:rsidR="00AC3F39" w:rsidRPr="00D46ACB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3F39" w:rsidRPr="00D46ACB">
              <w:rPr>
                <w:rFonts w:asciiTheme="minorHAnsi" w:hAnsiTheme="minorHAnsi" w:cstheme="minorHAnsi"/>
                <w:sz w:val="20"/>
                <w:szCs w:val="20"/>
              </w:rPr>
              <w:t>zaburzeń psychotycznych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F107" w14:textId="77777777" w:rsidR="00AC3F39" w:rsidRPr="00D46ACB" w:rsidRDefault="00AC3F39" w:rsidP="006F2B1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eastAsia="Times New Roman" w:hAnsiTheme="minorHAnsi" w:cstheme="minorHAnsi"/>
                <w:sz w:val="20"/>
                <w:szCs w:val="20"/>
              </w:rPr>
              <w:t>PSYCH_W09</w:t>
            </w:r>
          </w:p>
          <w:p w14:paraId="5A978F55" w14:textId="77777777" w:rsidR="00624B83" w:rsidRPr="00D46ACB" w:rsidRDefault="00624B83" w:rsidP="006F2B1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6239F" w:rsidRPr="00D46ACB" w14:paraId="7AD1CF80" w14:textId="77777777" w:rsidTr="00E574F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2033" w14:textId="77777777" w:rsidR="00B6239F" w:rsidRPr="00D46ACB" w:rsidRDefault="00B6239F" w:rsidP="00624B8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</w:t>
            </w:r>
            <w:r w:rsidR="00624B83"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4E79" w14:textId="77777777" w:rsidR="00B6239F" w:rsidRPr="00D46ACB" w:rsidRDefault="0027126F" w:rsidP="00A3169F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dysponuje pogłębioną</w:t>
            </w:r>
            <w:r w:rsidR="001E69A2" w:rsidRPr="00D46ACB">
              <w:rPr>
                <w:rFonts w:asciiTheme="minorHAnsi" w:hAnsiTheme="minorHAnsi" w:cstheme="minorHAnsi"/>
                <w:sz w:val="20"/>
                <w:szCs w:val="20"/>
              </w:rPr>
              <w:t>, usystematyzowaną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wiedzą dotyczącą </w:t>
            </w:r>
            <w:r w:rsidR="001E69A2"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diagnozowania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procesów psychicznych</w:t>
            </w:r>
            <w:r w:rsidR="001E69A2"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4B83" w:rsidRPr="00D46ACB">
              <w:rPr>
                <w:rFonts w:asciiTheme="minorHAnsi" w:hAnsiTheme="minorHAnsi" w:cstheme="minorHAnsi"/>
                <w:sz w:val="20"/>
                <w:szCs w:val="20"/>
              </w:rPr>
              <w:t>osób</w:t>
            </w:r>
            <w:r w:rsidR="00134991"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z zaburzeniami psychotycznymi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E69A2" w:rsidRPr="00D46ACB">
              <w:rPr>
                <w:rFonts w:asciiTheme="minorHAnsi" w:hAnsiTheme="minorHAnsi" w:cstheme="minorHAnsi"/>
                <w:sz w:val="20"/>
                <w:szCs w:val="20"/>
              </w:rPr>
              <w:t>jak również diagnozowania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więzi społecznych w odniesieniu do procesów rozwojowych, profilaktycznych i</w:t>
            </w:r>
            <w:r w:rsidR="002827B6" w:rsidRPr="00D46A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terapeutycznych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3ADD" w14:textId="77777777" w:rsidR="0027126F" w:rsidRPr="00D46ACB" w:rsidRDefault="0027126F" w:rsidP="006F2B1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eastAsia="Times New Roman" w:hAnsiTheme="minorHAnsi" w:cstheme="minorHAnsi"/>
                <w:sz w:val="20"/>
                <w:szCs w:val="20"/>
              </w:rPr>
              <w:t>PSYCH_W13</w:t>
            </w:r>
          </w:p>
          <w:p w14:paraId="396F385B" w14:textId="77777777" w:rsidR="00B6239F" w:rsidRPr="00D46ACB" w:rsidRDefault="00B6239F" w:rsidP="006F2B1C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</w:tr>
      <w:tr w:rsidR="00B6239F" w:rsidRPr="00D46ACB" w14:paraId="6E20D0B0" w14:textId="77777777" w:rsidTr="00E574FB">
        <w:trPr>
          <w:trHeight w:val="44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5689" w14:textId="77777777" w:rsidR="00B6239F" w:rsidRPr="00D46ACB" w:rsidRDefault="001D2FDD" w:rsidP="00624B8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</w:t>
            </w:r>
            <w:r w:rsidR="00624B83"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BB7C" w14:textId="77777777" w:rsidR="00B6239F" w:rsidRPr="00D46ACB" w:rsidRDefault="000946D1" w:rsidP="00A3169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zna empirycznie sprawdzone teorie (systemowe, </w:t>
            </w:r>
            <w:proofErr w:type="spellStart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psychodynamiczne</w:t>
            </w:r>
            <w:proofErr w:type="spellEnd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i poznawcze) pozwalające zrozumieć zaburzenia psychotyczne; zna objawy i przyczyny indywidualne, biologiczne, społeczne rozwoju psychoz, a także dysfunkcji społecznych</w:t>
            </w:r>
            <w:r w:rsidR="002827B6"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osób z zaburzeniami psychotycznymi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oraz metody ich psychologicznej oceny i terapii; posiada wiedzę na temat ujmowania zdrowia i choroby oraz znaczenia stresu w powstawaniu i przebiegu </w:t>
            </w:r>
            <w:r w:rsidR="002827B6" w:rsidRPr="00D46ACB">
              <w:rPr>
                <w:rFonts w:asciiTheme="minorHAnsi" w:hAnsiTheme="minorHAnsi" w:cstheme="minorHAnsi"/>
                <w:sz w:val="20"/>
                <w:szCs w:val="20"/>
              </w:rPr>
              <w:t>zaburzeń psychotycznych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453B" w14:textId="77777777" w:rsidR="001E69A2" w:rsidRPr="00D46ACB" w:rsidRDefault="0027126F" w:rsidP="00E574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eastAsia="Times New Roman" w:hAnsiTheme="minorHAnsi" w:cstheme="minorHAnsi"/>
                <w:sz w:val="20"/>
                <w:szCs w:val="20"/>
              </w:rPr>
              <w:t>PSYCH_W14</w:t>
            </w:r>
          </w:p>
          <w:p w14:paraId="715BE9AF" w14:textId="77777777" w:rsidR="001E69A2" w:rsidRPr="00D46ACB" w:rsidRDefault="001E69A2" w:rsidP="00A3169F">
            <w:pPr>
              <w:jc w:val="both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</w:tr>
      <w:tr w:rsidR="001E69A2" w:rsidRPr="00D46ACB" w14:paraId="2FE27E9F" w14:textId="77777777" w:rsidTr="008B28A9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E25A" w14:textId="77777777" w:rsidR="001E69A2" w:rsidRPr="00D46ACB" w:rsidRDefault="001E69A2" w:rsidP="00A3169F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1E69A2" w:rsidRPr="00D46ACB" w14:paraId="747AB99D" w14:textId="77777777" w:rsidTr="00E574F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7135" w14:textId="77777777" w:rsidR="001E69A2" w:rsidRPr="00D46ACB" w:rsidRDefault="001E69A2" w:rsidP="008B28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B0C2" w14:textId="77777777" w:rsidR="001E69A2" w:rsidRPr="00D46ACB" w:rsidRDefault="00407490" w:rsidP="00A3169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posiada rozwiniętą umiejętność postrzegania, pojmowania i interpretowania zjawisk społecznych związanych z osobą przejawiającą zaburzenia psychotyczne oraz zastosowania metod badawczych w celu zdiagnozowania i oceny sytuacji osoby chorej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C64A" w14:textId="77777777" w:rsidR="001E69A2" w:rsidRPr="00D46ACB" w:rsidRDefault="001E69A2" w:rsidP="008B28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eastAsia="Times New Roman" w:hAnsiTheme="minorHAnsi" w:cstheme="minorHAnsi"/>
                <w:sz w:val="20"/>
                <w:szCs w:val="20"/>
              </w:rPr>
              <w:t>PSYCH_U0</w:t>
            </w:r>
            <w:r w:rsidR="00407490" w:rsidRPr="00D46ACB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  <w:p w14:paraId="6283C71E" w14:textId="77777777" w:rsidR="001E69A2" w:rsidRPr="00D46ACB" w:rsidRDefault="001E69A2" w:rsidP="008B28A9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</w:tr>
      <w:tr w:rsidR="001E69A2" w:rsidRPr="00D46ACB" w14:paraId="2B8153B4" w14:textId="77777777" w:rsidTr="00E574FB">
        <w:trPr>
          <w:trHeight w:val="5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B592" w14:textId="77777777" w:rsidR="001E69A2" w:rsidRPr="00D46ACB" w:rsidRDefault="001E69A2" w:rsidP="008B28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2</w:t>
            </w:r>
          </w:p>
        </w:tc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6D7D" w14:textId="77777777" w:rsidR="001E69A2" w:rsidRPr="00D46ACB" w:rsidRDefault="00407490" w:rsidP="00A3169F">
            <w:pPr>
              <w:autoSpaceDE w:val="0"/>
              <w:autoSpaceDN w:val="0"/>
              <w:adjustRightInd w:val="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posiada umiejętność przedstawiania własnych pomysłów rozwiązywania problemów natury psychologicznej osoby z zaburzeniami psychotycznymi i potrafi te pomysły rozstrzygać w sposób systematyczny zgodnie z metodyką psychologi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513F" w14:textId="77777777" w:rsidR="001E69A2" w:rsidRPr="00D46ACB" w:rsidRDefault="001E69A2" w:rsidP="008B28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eastAsia="Times New Roman" w:hAnsiTheme="minorHAnsi" w:cstheme="minorHAnsi"/>
                <w:sz w:val="20"/>
                <w:szCs w:val="20"/>
              </w:rPr>
              <w:t>PSYCH_U0</w:t>
            </w:r>
            <w:r w:rsidR="00407490" w:rsidRPr="00D46ACB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  <w:p w14:paraId="0A7782AE" w14:textId="77777777" w:rsidR="001E69A2" w:rsidRPr="00D46ACB" w:rsidRDefault="001E69A2" w:rsidP="008B28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5DD07CF" w14:textId="77777777" w:rsidR="001E69A2" w:rsidRPr="00D46ACB" w:rsidRDefault="001E69A2" w:rsidP="008B28A9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</w:tr>
      <w:tr w:rsidR="00407490" w:rsidRPr="00D46ACB" w14:paraId="3B983882" w14:textId="77777777" w:rsidTr="00E574FB">
        <w:trPr>
          <w:trHeight w:val="50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DDDF" w14:textId="77777777" w:rsidR="00407490" w:rsidRPr="00D46ACB" w:rsidRDefault="00407490" w:rsidP="008B28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3</w:t>
            </w:r>
          </w:p>
        </w:tc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7C0E" w14:textId="77777777" w:rsidR="00407490" w:rsidRPr="00D46ACB" w:rsidRDefault="00407490" w:rsidP="00A3169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potrafi rozpoznać potrzeby </w:t>
            </w:r>
            <w:r w:rsidR="00AC3F39" w:rsidRPr="00D46ACB">
              <w:rPr>
                <w:rFonts w:asciiTheme="minorHAnsi" w:hAnsiTheme="minorHAnsi" w:cstheme="minorHAnsi"/>
                <w:sz w:val="20"/>
                <w:szCs w:val="20"/>
              </w:rPr>
              <w:t>osób przejawiających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zaburzenia psychotyczne</w:t>
            </w:r>
            <w:r w:rsidR="00AC3F39" w:rsidRPr="00D46ACB">
              <w:rPr>
                <w:rFonts w:asciiTheme="minorHAnsi" w:hAnsiTheme="minorHAnsi" w:cstheme="minorHAnsi"/>
                <w:sz w:val="20"/>
                <w:szCs w:val="20"/>
              </w:rPr>
              <w:t>- jako jednostki, w grupie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3F39"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lub społeczności oraz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samodzielnie wygenerować pomysły ich rozwiązania, </w:t>
            </w:r>
            <w:r w:rsidR="00AC3F39" w:rsidRPr="00D46ACB">
              <w:rPr>
                <w:rFonts w:asciiTheme="minorHAnsi" w:hAnsiTheme="minorHAnsi" w:cstheme="minorHAnsi"/>
                <w:sz w:val="20"/>
                <w:szCs w:val="20"/>
              </w:rPr>
              <w:t>wpierające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poszczególne etapy </w:t>
            </w:r>
            <w:r w:rsidR="00AC3F39"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pracy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psychologicznej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0496" w14:textId="77777777" w:rsidR="00407490" w:rsidRPr="00D46ACB" w:rsidRDefault="00407490" w:rsidP="008B28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eastAsia="Times New Roman" w:hAnsiTheme="minorHAnsi" w:cstheme="minorHAnsi"/>
                <w:sz w:val="20"/>
                <w:szCs w:val="20"/>
              </w:rPr>
              <w:t>PSYCH_U11</w:t>
            </w:r>
          </w:p>
          <w:p w14:paraId="2540A21F" w14:textId="77777777" w:rsidR="00407490" w:rsidRPr="00D46ACB" w:rsidRDefault="00407490" w:rsidP="008B28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07490" w:rsidRPr="00D46ACB" w14:paraId="34FAC5DA" w14:textId="77777777" w:rsidTr="008B28A9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A45F" w14:textId="77777777" w:rsidR="00407490" w:rsidRPr="00D46ACB" w:rsidRDefault="00407490" w:rsidP="00A3169F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07490" w:rsidRPr="00D46ACB" w14:paraId="6C4E8CDB" w14:textId="77777777" w:rsidTr="00E574F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00E8" w14:textId="77777777" w:rsidR="00407490" w:rsidRPr="00D46ACB" w:rsidRDefault="00407490" w:rsidP="0040749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8D69" w14:textId="77777777" w:rsidR="00407490" w:rsidRPr="00D46ACB" w:rsidRDefault="00EB3834" w:rsidP="00A3169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jest gotowy do realizowania różnych zadań zawodowych z zakresu kontaktu z osobą z</w:t>
            </w:r>
            <w:r w:rsidR="00A3169F" w:rsidRPr="00D46ACB">
              <w:rPr>
                <w:rFonts w:asciiTheme="minorHAnsi" w:hAnsiTheme="minorHAnsi" w:cstheme="minorHAnsi"/>
                <w:sz w:val="20"/>
                <w:szCs w:val="20"/>
              </w:rPr>
              <w:t> z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aburzeniami psychotycznymi oraz do podejmowania profesjonalnych zespołowych zadań, również we współpracy  ze specjalistami innych dyscypli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D9C7" w14:textId="77777777" w:rsidR="00407490" w:rsidRPr="00D46ACB" w:rsidRDefault="00407490" w:rsidP="008B28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eastAsia="Times New Roman" w:hAnsiTheme="minorHAnsi" w:cstheme="minorHAnsi"/>
                <w:sz w:val="20"/>
                <w:szCs w:val="20"/>
              </w:rPr>
              <w:t>PSYCH_K0</w:t>
            </w:r>
            <w:r w:rsidR="00EB3834" w:rsidRPr="00D46ACB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  <w:p w14:paraId="245858AC" w14:textId="77777777" w:rsidR="00407490" w:rsidRPr="00D46ACB" w:rsidRDefault="00407490" w:rsidP="008B28A9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</w:tr>
      <w:tr w:rsidR="00EB3834" w:rsidRPr="00D46ACB" w14:paraId="1FCDC1E5" w14:textId="77777777" w:rsidTr="00E574F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AD9D" w14:textId="77777777" w:rsidR="00EB3834" w:rsidRPr="00D46ACB" w:rsidRDefault="00EB3834" w:rsidP="00EB383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2</w:t>
            </w:r>
          </w:p>
        </w:tc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23D8" w14:textId="77777777" w:rsidR="00EB3834" w:rsidRPr="00D46ACB" w:rsidRDefault="00EB3834" w:rsidP="00A3169F">
            <w:pPr>
              <w:jc w:val="both"/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potrafi krytycznie odnosić się i ustalać priorytety oraz identyfikować i rozstrzygać dylematy związane z  wykonywaniem zawo</w:t>
            </w:r>
            <w:r w:rsidR="00A3169F" w:rsidRPr="00D46ACB">
              <w:rPr>
                <w:rFonts w:asciiTheme="minorHAnsi" w:hAnsiTheme="minorHAnsi" w:cstheme="minorHAnsi"/>
                <w:sz w:val="20"/>
                <w:szCs w:val="20"/>
              </w:rPr>
              <w:t>du psychologa w pracy z osobą z 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zaburzeniami psychotycznym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FE11" w14:textId="77777777" w:rsidR="00EB3834" w:rsidRPr="00D46ACB" w:rsidRDefault="00EB3834" w:rsidP="008B28A9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D46ACB">
              <w:rPr>
                <w:rFonts w:asciiTheme="minorHAnsi" w:eastAsia="Times New Roman" w:hAnsiTheme="minorHAnsi" w:cstheme="minorHAnsi"/>
                <w:sz w:val="20"/>
                <w:szCs w:val="20"/>
              </w:rPr>
              <w:t>PSYCH_K04</w:t>
            </w:r>
          </w:p>
        </w:tc>
      </w:tr>
      <w:tr w:rsidR="00EB3834" w:rsidRPr="00D46ACB" w14:paraId="496901B6" w14:textId="77777777" w:rsidTr="00E574F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415D" w14:textId="77777777" w:rsidR="00EB3834" w:rsidRPr="00D46ACB" w:rsidRDefault="00EB3834" w:rsidP="00EB383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3</w:t>
            </w:r>
          </w:p>
        </w:tc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816" w14:textId="77777777" w:rsidR="00EB3834" w:rsidRPr="00D46ACB" w:rsidRDefault="00EB3834" w:rsidP="00A3169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potrafi współtworzyć projekty społeczne, przewidywać skutki społeczne swojej działalności w pracy psychologicznej z osobą z zaburzeniami psychotycznym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32E2" w14:textId="77777777" w:rsidR="00EB3834" w:rsidRPr="00D46ACB" w:rsidRDefault="00EB3834" w:rsidP="008B28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eastAsia="Times New Roman" w:hAnsiTheme="minorHAnsi" w:cstheme="minorHAnsi"/>
                <w:sz w:val="20"/>
                <w:szCs w:val="20"/>
              </w:rPr>
              <w:t>PSYCH_K05</w:t>
            </w:r>
          </w:p>
        </w:tc>
      </w:tr>
    </w:tbl>
    <w:p w14:paraId="5C737563" w14:textId="77777777" w:rsidR="00AC5C34" w:rsidRPr="00D46ACB" w:rsidRDefault="00AC5C34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058EED74" w14:textId="77777777" w:rsidR="00350E34" w:rsidRPr="00D46ACB" w:rsidRDefault="00350E34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49"/>
      </w:tblGrid>
      <w:tr w:rsidR="00A40BE3" w:rsidRPr="00D46ACB" w14:paraId="20BA7C93" w14:textId="77777777" w:rsidTr="008B28A9">
        <w:trPr>
          <w:trHeight w:val="284"/>
        </w:trPr>
        <w:tc>
          <w:tcPr>
            <w:tcW w:w="7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A45" w14:textId="77777777" w:rsidR="00A40BE3" w:rsidRPr="00D46ACB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D46ACB" w14:paraId="44D3FCB4" w14:textId="77777777" w:rsidTr="008B28A9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9CF46" w14:textId="77777777" w:rsidR="00A40BE3" w:rsidRPr="00D46ACB" w:rsidRDefault="00A40BE3" w:rsidP="00A40BE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y przedmiotowe</w:t>
            </w:r>
          </w:p>
          <w:p w14:paraId="03A168EE" w14:textId="77777777" w:rsidR="00A40BE3" w:rsidRPr="00D46ACB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5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2449" w14:textId="77777777" w:rsidR="00A40BE3" w:rsidRPr="00D46ACB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6A58D3" w:rsidRPr="00D46ACB" w14:paraId="0FC1ED2A" w14:textId="77777777" w:rsidTr="008B28A9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26CB8" w14:textId="77777777" w:rsidR="006A58D3" w:rsidRPr="00D46ACB" w:rsidRDefault="006A58D3" w:rsidP="0041771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6194D3" w14:textId="77777777" w:rsidR="006A58D3" w:rsidRPr="00D46ACB" w:rsidRDefault="006A58D3" w:rsidP="00A40BE3">
            <w:pPr>
              <w:ind w:left="-113" w:righ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sz w:val="20"/>
                <w:szCs w:val="20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975586" w14:textId="77777777" w:rsidR="006A58D3" w:rsidRPr="00D46ACB" w:rsidRDefault="006A58D3" w:rsidP="0041771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B89454" w14:textId="77777777" w:rsidR="006A58D3" w:rsidRPr="00D46ACB" w:rsidRDefault="006A58D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D46ACB">
              <w:rPr>
                <w:rFonts w:asciiTheme="minorHAnsi" w:hAnsiTheme="minorHAnsi" w:cstheme="minorHAnsi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F1928" w14:textId="77777777" w:rsidR="006A58D3" w:rsidRPr="00D46ACB" w:rsidRDefault="006A58D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14F32E" w14:textId="77777777" w:rsidR="006A58D3" w:rsidRPr="00D46ACB" w:rsidRDefault="006A58D3" w:rsidP="007B75E6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aca                  w grupie*</w:t>
            </w:r>
          </w:p>
        </w:tc>
      </w:tr>
      <w:tr w:rsidR="006A58D3" w:rsidRPr="00D46ACB" w14:paraId="66C5FB98" w14:textId="77777777" w:rsidTr="008B28A9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41DFE" w14:textId="77777777" w:rsidR="006A58D3" w:rsidRPr="00D46ACB" w:rsidRDefault="006A58D3" w:rsidP="0041771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EF5E2C" w14:textId="77777777" w:rsidR="006A58D3" w:rsidRPr="00D46ACB" w:rsidRDefault="006A58D3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FC855A" w14:textId="77777777" w:rsidR="006A58D3" w:rsidRPr="00D46ACB" w:rsidRDefault="006A58D3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94BB34" w14:textId="77777777" w:rsidR="006A58D3" w:rsidRPr="00D46ACB" w:rsidRDefault="006A58D3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DE9287" w14:textId="77777777" w:rsidR="006A58D3" w:rsidRPr="00D46ACB" w:rsidRDefault="006A58D3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0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A840AD" w14:textId="77777777" w:rsidR="006A58D3" w:rsidRPr="00D46ACB" w:rsidRDefault="006A58D3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6A58D3" w:rsidRPr="00D46ACB" w14:paraId="70444B9B" w14:textId="77777777" w:rsidTr="008B28A9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F2C0" w14:textId="77777777" w:rsidR="006A58D3" w:rsidRPr="00D46ACB" w:rsidRDefault="006A58D3" w:rsidP="0041771F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DA853E" w14:textId="77777777" w:rsidR="006A58D3" w:rsidRPr="00D46ACB" w:rsidRDefault="006A58D3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367F07" w14:textId="77777777" w:rsidR="006A58D3" w:rsidRPr="00D46ACB" w:rsidRDefault="00CA7C8F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411C7" w14:textId="77777777" w:rsidR="006A58D3" w:rsidRPr="00D46ACB" w:rsidRDefault="00D82868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01AB7CA" w14:textId="77777777" w:rsidR="006A58D3" w:rsidRPr="00D46ACB" w:rsidRDefault="006A58D3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099893" w14:textId="77777777" w:rsidR="006A58D3" w:rsidRPr="00D46ACB" w:rsidRDefault="00CA7C8F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F113A" w14:textId="77777777" w:rsidR="006A58D3" w:rsidRPr="00D46ACB" w:rsidRDefault="00D82868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3B49F09" w14:textId="77777777" w:rsidR="006A58D3" w:rsidRPr="00D46ACB" w:rsidRDefault="006A58D3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5E241" w14:textId="77777777" w:rsidR="006A58D3" w:rsidRPr="00D46ACB" w:rsidRDefault="00CA7C8F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5A41E" w14:textId="77777777" w:rsidR="006A58D3" w:rsidRPr="00D46ACB" w:rsidRDefault="00D82868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75D7D5" w14:textId="77777777" w:rsidR="006A58D3" w:rsidRPr="00D46ACB" w:rsidRDefault="006A58D3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E5E46A" w14:textId="77777777" w:rsidR="006A58D3" w:rsidRPr="00D46ACB" w:rsidRDefault="00CA7C8F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88EC6" w14:textId="77777777" w:rsidR="006A58D3" w:rsidRPr="00D46ACB" w:rsidRDefault="00D82868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70A1AB9" w14:textId="77777777" w:rsidR="006A58D3" w:rsidRPr="00D46ACB" w:rsidRDefault="006A58D3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FE80C" w14:textId="77777777" w:rsidR="006A58D3" w:rsidRPr="00D46ACB" w:rsidRDefault="00CA7C8F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60114" w14:textId="77777777" w:rsidR="006A58D3" w:rsidRPr="00D46ACB" w:rsidRDefault="00D82868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…</w:t>
            </w:r>
          </w:p>
        </w:tc>
      </w:tr>
      <w:tr w:rsidR="006A58D3" w:rsidRPr="00D46ACB" w14:paraId="32E7AA06" w14:textId="77777777" w:rsidTr="008B28A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7684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706D82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25FFF9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D9D4F0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CAE117" w14:textId="77777777" w:rsidR="006A58D3" w:rsidRPr="00D46ACB" w:rsidRDefault="00C677C4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2A0A65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92C4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544D63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7CD3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646C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675ECB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AC909A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342B5B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6FF981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B397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66A6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6A58D3" w:rsidRPr="00D46ACB" w14:paraId="14E5107B" w14:textId="77777777" w:rsidTr="008B28A9">
        <w:trPr>
          <w:trHeight w:val="19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919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9CBAE1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BA1AE2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A64571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C2C4E9" w14:textId="77777777" w:rsidR="006A58D3" w:rsidRPr="00D46ACB" w:rsidRDefault="00C677C4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08F5B6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2382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A9E448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5E85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EF47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A56444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446A4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6D56C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0673E3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BBA1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0C8C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6A58D3" w:rsidRPr="00D46ACB" w14:paraId="72A1BBD1" w14:textId="77777777" w:rsidTr="008B28A9">
        <w:trPr>
          <w:trHeight w:val="25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0C4F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03136F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0D4FE8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BF552A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331CF2" w14:textId="77777777" w:rsidR="006A58D3" w:rsidRPr="00D46ACB" w:rsidRDefault="00C677C4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EA7750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43B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794FCE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598B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FCD2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19B72A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94ACEA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BA3AC9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6E308D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4AB1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4E5B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A3169F" w:rsidRPr="00D46ACB" w14:paraId="78BC3CB4" w14:textId="77777777" w:rsidTr="008B28A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3B0F" w14:textId="77777777" w:rsidR="00A3169F" w:rsidRPr="00D46ACB" w:rsidRDefault="00A3169F" w:rsidP="006E13F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798B48" w14:textId="77777777" w:rsidR="00A3169F" w:rsidRPr="00D46ACB" w:rsidRDefault="00A3169F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E14B62" w14:textId="77777777" w:rsidR="00A3169F" w:rsidRPr="00D46ACB" w:rsidRDefault="00A3169F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15BCC1" w14:textId="77777777" w:rsidR="00A3169F" w:rsidRPr="00D46ACB" w:rsidRDefault="00A3169F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F6FCE5" w14:textId="77777777" w:rsidR="00A3169F" w:rsidRPr="00D46ACB" w:rsidRDefault="00A3169F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50D3A8" w14:textId="77777777" w:rsidR="00A3169F" w:rsidRPr="00D46ACB" w:rsidRDefault="00A3169F" w:rsidP="006E13FC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8E40" w14:textId="77777777" w:rsidR="00A3169F" w:rsidRPr="00D46ACB" w:rsidRDefault="00A3169F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620C42" w14:textId="77777777" w:rsidR="00A3169F" w:rsidRPr="00D46ACB" w:rsidRDefault="00A3169F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261B" w14:textId="77777777" w:rsidR="00A3169F" w:rsidRPr="00D46ACB" w:rsidRDefault="00A3169F" w:rsidP="006E13FC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A377" w14:textId="77777777" w:rsidR="00A3169F" w:rsidRPr="00D46ACB" w:rsidRDefault="00A3169F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2AD4E9" w14:textId="77777777" w:rsidR="00A3169F" w:rsidRPr="00D46ACB" w:rsidRDefault="00A3169F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36CFD3" w14:textId="77777777" w:rsidR="00A3169F" w:rsidRPr="00D46ACB" w:rsidRDefault="00A3169F" w:rsidP="006E13FC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CFC20C" w14:textId="77777777" w:rsidR="00A3169F" w:rsidRPr="00D46ACB" w:rsidRDefault="00A3169F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540B84" w14:textId="77777777" w:rsidR="00A3169F" w:rsidRPr="00D46ACB" w:rsidRDefault="00A3169F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B9E4" w14:textId="77777777" w:rsidR="00A3169F" w:rsidRPr="00D46ACB" w:rsidRDefault="00A3169F" w:rsidP="006E13FC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217" w14:textId="77777777" w:rsidR="00A3169F" w:rsidRPr="00D46ACB" w:rsidRDefault="00A3169F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6A58D3" w:rsidRPr="00D46ACB" w14:paraId="29B2BECC" w14:textId="77777777" w:rsidTr="008B28A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B6F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965FE0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E90C8F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3B147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04B6C6" w14:textId="77777777" w:rsidR="006A58D3" w:rsidRPr="00D46ACB" w:rsidRDefault="00C677C4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E4BCCC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A31E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1D9AE8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6410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92FA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3E6081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90CFB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43C40A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C478B8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F074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622B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6A58D3" w:rsidRPr="00D46ACB" w14:paraId="0DA60B91" w14:textId="77777777" w:rsidTr="008B28A9">
        <w:trPr>
          <w:trHeight w:val="24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7445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CF64F0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603E46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4203A2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922F99" w14:textId="77777777" w:rsidR="006A58D3" w:rsidRPr="00D46ACB" w:rsidRDefault="00C677C4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38E0F1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47A8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3BC429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215A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45F9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8E37D9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016A3C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53093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355AC2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98C6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A4AB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6A58D3" w:rsidRPr="00D46ACB" w14:paraId="50C0B7E2" w14:textId="77777777" w:rsidTr="008B28A9">
        <w:trPr>
          <w:trHeight w:val="17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6C2E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40E486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8BAAEA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28C2BB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C32CD1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9B2032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8F0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76B2CF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7DF3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A973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134FE9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ED5ACA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0B341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A9941D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EBA9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850B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6A58D3" w:rsidRPr="00D46ACB" w14:paraId="0ADC8B0D" w14:textId="77777777" w:rsidTr="008B28A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3E7C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78C54F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362C42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CC189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A96B6D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8B1974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3D59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AA60BD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1198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D362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8AFDF1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3CC7E3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CD384B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F54D24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4B41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A2C0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6A58D3" w:rsidRPr="00D46ACB" w14:paraId="4BBDFB0A" w14:textId="77777777" w:rsidTr="008B28A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2965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73DFF5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6392CC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0358F3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784F00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7B7BFA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2E1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56CB4A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762E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8133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6C6E19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C8967E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421859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ACC720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0AB1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E9A3" w14:textId="77777777" w:rsidR="006A58D3" w:rsidRPr="00D46ACB" w:rsidRDefault="006A58D3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D82868" w:rsidRPr="00D46ACB" w14:paraId="1215D88B" w14:textId="77777777" w:rsidTr="008B28A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CE4" w14:textId="77777777" w:rsidR="00D82868" w:rsidRPr="00D46ACB" w:rsidRDefault="00D82868" w:rsidP="006E13F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</w:t>
            </w: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ADF400" w14:textId="77777777" w:rsidR="00D82868" w:rsidRPr="00D46ACB" w:rsidRDefault="00D82868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76706C" w14:textId="77777777" w:rsidR="00D82868" w:rsidRPr="00D46ACB" w:rsidRDefault="00D82868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C3E9ED" w14:textId="77777777" w:rsidR="00D82868" w:rsidRPr="00D46ACB" w:rsidRDefault="00D82868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F20B55" w14:textId="77777777" w:rsidR="00D82868" w:rsidRPr="00D46ACB" w:rsidRDefault="00D82868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A97460" w14:textId="77777777" w:rsidR="00D82868" w:rsidRPr="00D46ACB" w:rsidRDefault="00D82868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5F12" w14:textId="77777777" w:rsidR="00D82868" w:rsidRPr="00D46ACB" w:rsidRDefault="00D82868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65E100" w14:textId="77777777" w:rsidR="00D82868" w:rsidRPr="00D46ACB" w:rsidRDefault="00D82868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7DF6" w14:textId="77777777" w:rsidR="00D82868" w:rsidRPr="00D46ACB" w:rsidRDefault="00D82868" w:rsidP="006E13FC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32B7" w14:textId="77777777" w:rsidR="00D82868" w:rsidRPr="00D46ACB" w:rsidRDefault="00D82868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9C62FB" w14:textId="77777777" w:rsidR="00D82868" w:rsidRPr="00D46ACB" w:rsidRDefault="00D82868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8E227B" w14:textId="77777777" w:rsidR="00D82868" w:rsidRPr="00D46ACB" w:rsidRDefault="00D82868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CDA6B7" w14:textId="77777777" w:rsidR="00D82868" w:rsidRPr="00D46ACB" w:rsidRDefault="00D82868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81B91C" w14:textId="77777777" w:rsidR="00D82868" w:rsidRPr="00D46ACB" w:rsidRDefault="00D82868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01D" w14:textId="77777777" w:rsidR="00D82868" w:rsidRPr="00D46ACB" w:rsidRDefault="007212F2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6350" w14:textId="77777777" w:rsidR="00D82868" w:rsidRPr="00D46ACB" w:rsidRDefault="00D82868" w:rsidP="006E13F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B211639" w14:textId="77777777" w:rsidR="008115D0" w:rsidRPr="00D46ACB" w:rsidRDefault="008115D0" w:rsidP="006E13FC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0"/>
          <w:szCs w:val="20"/>
        </w:rPr>
      </w:pPr>
      <w:r w:rsidRPr="00D46ACB">
        <w:rPr>
          <w:rFonts w:asciiTheme="minorHAnsi" w:hAnsiTheme="minorHAnsi" w:cstheme="minorHAnsi"/>
          <w:b/>
          <w:i/>
          <w:sz w:val="20"/>
          <w:szCs w:val="20"/>
        </w:rPr>
        <w:t>*niepotrzebne usunąć</w:t>
      </w:r>
    </w:p>
    <w:p w14:paraId="6F5E7EB7" w14:textId="77777777" w:rsidR="001D2FDD" w:rsidRPr="00D46ACB" w:rsidRDefault="001D2FDD" w:rsidP="001511D9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D46ACB" w14:paraId="2F93AFA2" w14:textId="77777777" w:rsidTr="0016533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35FC" w14:textId="77777777" w:rsidR="00742D43" w:rsidRPr="00D46ACB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D46ACB" w14:paraId="1459BC46" w14:textId="77777777" w:rsidTr="0016533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9E56" w14:textId="77777777" w:rsidR="00A6090F" w:rsidRPr="00D46ACB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23D4" w14:textId="77777777" w:rsidR="00A6090F" w:rsidRPr="00D46ACB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6D02" w14:textId="77777777" w:rsidR="00A6090F" w:rsidRPr="00D46ACB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B6594" w:rsidRPr="00D46ACB" w14:paraId="08A806D8" w14:textId="77777777" w:rsidTr="0016533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98750A" w14:textId="77777777" w:rsidR="000B6594" w:rsidRPr="00D46ACB" w:rsidRDefault="000B6594" w:rsidP="000B6594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F88" w14:textId="77777777" w:rsidR="000B6594" w:rsidRPr="00D46ACB" w:rsidRDefault="000B6594" w:rsidP="000B659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7882" w14:textId="77777777" w:rsidR="000B6594" w:rsidRPr="00D46ACB" w:rsidRDefault="000B6594" w:rsidP="000B659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Uzyskał z kolokwium zaliczeniowego 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50-60%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możliwych punktów</w:t>
            </w:r>
          </w:p>
        </w:tc>
      </w:tr>
      <w:tr w:rsidR="000B6594" w:rsidRPr="00D46ACB" w14:paraId="6FDC67C9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B4A70" w14:textId="77777777" w:rsidR="000B6594" w:rsidRPr="00D46ACB" w:rsidRDefault="000B6594" w:rsidP="000B659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667A" w14:textId="77777777" w:rsidR="000B6594" w:rsidRPr="00D46ACB" w:rsidRDefault="000B6594" w:rsidP="000B659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5493" w14:textId="77777777" w:rsidR="000B6594" w:rsidRPr="00D46ACB" w:rsidRDefault="000B6594" w:rsidP="000B659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Uzyskał z kolokwium zaliczeniowego 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61-70%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możliwych punktów</w:t>
            </w:r>
          </w:p>
        </w:tc>
      </w:tr>
      <w:tr w:rsidR="000B6594" w:rsidRPr="00D46ACB" w14:paraId="181E62BC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688CC" w14:textId="77777777" w:rsidR="000B6594" w:rsidRPr="00D46ACB" w:rsidRDefault="000B6594" w:rsidP="000B659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E0D6" w14:textId="77777777" w:rsidR="000B6594" w:rsidRPr="00D46ACB" w:rsidRDefault="000B6594" w:rsidP="000B659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4CC7" w14:textId="77777777" w:rsidR="000B6594" w:rsidRPr="00D46ACB" w:rsidRDefault="000B6594" w:rsidP="000B659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Uzyskał z kolokwium zaliczeniowego 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71-80%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możliwych punktów</w:t>
            </w:r>
          </w:p>
        </w:tc>
      </w:tr>
      <w:tr w:rsidR="000B6594" w:rsidRPr="00D46ACB" w14:paraId="7CF628DA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E8443" w14:textId="77777777" w:rsidR="000B6594" w:rsidRPr="00D46ACB" w:rsidRDefault="000B6594" w:rsidP="000B659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080" w14:textId="77777777" w:rsidR="000B6594" w:rsidRPr="00D46ACB" w:rsidRDefault="000B6594" w:rsidP="000B659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4006" w14:textId="77777777" w:rsidR="000B6594" w:rsidRPr="00D46ACB" w:rsidRDefault="000B6594" w:rsidP="000B659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Uzyskał z kolokwium zaliczeniowego 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81-90%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możliwych punktów</w:t>
            </w:r>
          </w:p>
        </w:tc>
      </w:tr>
      <w:tr w:rsidR="000B6594" w:rsidRPr="00D46ACB" w14:paraId="24FD3FED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2B02" w14:textId="77777777" w:rsidR="000B6594" w:rsidRPr="00D46ACB" w:rsidRDefault="000B6594" w:rsidP="000B659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B049" w14:textId="77777777" w:rsidR="000B6594" w:rsidRPr="00D46ACB" w:rsidRDefault="000B6594" w:rsidP="000B659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C214" w14:textId="77777777" w:rsidR="000B6594" w:rsidRPr="00D46ACB" w:rsidRDefault="000B6594" w:rsidP="000B659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Uzyskał z kolokwium zaliczeniowego 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91-100%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możliwych punktów</w:t>
            </w:r>
          </w:p>
        </w:tc>
      </w:tr>
      <w:tr w:rsidR="000B6594" w:rsidRPr="00D46ACB" w14:paraId="179DA648" w14:textId="77777777" w:rsidTr="0016533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8A2597" w14:textId="77777777" w:rsidR="000B6594" w:rsidRPr="00D46ACB" w:rsidRDefault="008B28A9" w:rsidP="000B6594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Laboratorium (L</w:t>
            </w:r>
            <w:r w:rsidR="000B6594" w:rsidRPr="00D46ACB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D811" w14:textId="77777777" w:rsidR="000B6594" w:rsidRPr="00D46ACB" w:rsidRDefault="000B6594" w:rsidP="000B659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BF37" w14:textId="77777777" w:rsidR="000B6594" w:rsidRPr="00D46ACB" w:rsidRDefault="000B6594" w:rsidP="000B6594">
            <w:pPr>
              <w:ind w:right="11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Opanował materiał w stopniu zadawalającym/podstawowym i uzyskał na kolokwium zaliczeniowym 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-60%</w:t>
            </w:r>
            <w:r w:rsidRPr="00D46ACB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 odpowiedzi pozytywnych oraz wykazał się podstawową aktywnością na zajęciach</w:t>
            </w:r>
          </w:p>
        </w:tc>
      </w:tr>
      <w:tr w:rsidR="000B6594" w:rsidRPr="00D46ACB" w14:paraId="3F44545D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0D108" w14:textId="77777777" w:rsidR="000B6594" w:rsidRPr="00D46ACB" w:rsidRDefault="000B6594" w:rsidP="000B659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CE36" w14:textId="77777777" w:rsidR="000B6594" w:rsidRPr="00D46ACB" w:rsidRDefault="000B6594" w:rsidP="000B659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D132" w14:textId="77777777" w:rsidR="000B6594" w:rsidRPr="00D46ACB" w:rsidRDefault="000B6594" w:rsidP="000B659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Opanował materiał w stopniu zadawalającym i uzyskał na kolokwium zaliczeniowym 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-70%</w:t>
            </w:r>
            <w:r w:rsidRPr="00D46ACB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 odpowiedzi pozytywnych oraz wykazał się zadowalającą aktywnością na zajęciach</w:t>
            </w:r>
          </w:p>
        </w:tc>
      </w:tr>
      <w:tr w:rsidR="000B6594" w:rsidRPr="00D46ACB" w14:paraId="46408229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54E86" w14:textId="77777777" w:rsidR="000B6594" w:rsidRPr="00D46ACB" w:rsidRDefault="000B6594" w:rsidP="000B659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433F" w14:textId="77777777" w:rsidR="000B6594" w:rsidRPr="00D46ACB" w:rsidRDefault="000B6594" w:rsidP="000B659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962F" w14:textId="77777777" w:rsidR="000B6594" w:rsidRPr="00D46ACB" w:rsidRDefault="000B6594" w:rsidP="000B659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Opanował materiał w stopniu dobrym i  uzyskał na kolokwium zaliczeniowym 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1-80%</w:t>
            </w:r>
            <w:r w:rsidRPr="00D46ACB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 odpowiedzi pozytywnych oraz wykazał się  aktywnością na zajęciach</w:t>
            </w:r>
          </w:p>
        </w:tc>
      </w:tr>
      <w:tr w:rsidR="000B6594" w:rsidRPr="00D46ACB" w14:paraId="70F0069B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E26C0" w14:textId="77777777" w:rsidR="000B6594" w:rsidRPr="00D46ACB" w:rsidRDefault="000B6594" w:rsidP="000B659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7503" w14:textId="77777777" w:rsidR="000B6594" w:rsidRPr="00D46ACB" w:rsidRDefault="000B6594" w:rsidP="000B659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9EB9" w14:textId="77777777" w:rsidR="000B6594" w:rsidRPr="00D46ACB" w:rsidRDefault="000B6594" w:rsidP="000B659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Opanował materiał w stopniu ponad dobrym i uzyskał na kolokwium zaliczeniowym 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1-90%</w:t>
            </w:r>
            <w:r w:rsidRPr="00D46ACB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 odpowiedzi pozytywnych oraz wykazał się dużą aktywnością na zajęciach</w:t>
            </w:r>
          </w:p>
        </w:tc>
      </w:tr>
      <w:tr w:rsidR="000B6594" w:rsidRPr="00D46ACB" w14:paraId="46F1252C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BA0" w14:textId="77777777" w:rsidR="000B6594" w:rsidRPr="00D46ACB" w:rsidRDefault="000B6594" w:rsidP="000B659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D195" w14:textId="77777777" w:rsidR="000B6594" w:rsidRPr="00D46ACB" w:rsidRDefault="000B6594" w:rsidP="000B659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0D68" w14:textId="77777777" w:rsidR="000B6594" w:rsidRPr="00D46ACB" w:rsidRDefault="000B6594" w:rsidP="000B659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Opanował materiał w stopniu bardzo dobrym i uzyskał na kolokwium zaliczeniowym 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1-100%</w:t>
            </w:r>
            <w:r w:rsidRPr="00D46ACB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 odpowiedzi pozytywnych oraz wykazał się bardzo dobrą aktywnością na zajęciach</w:t>
            </w:r>
          </w:p>
        </w:tc>
      </w:tr>
    </w:tbl>
    <w:p w14:paraId="2C2BF362" w14:textId="77777777" w:rsidR="006E13FC" w:rsidRPr="00D46ACB" w:rsidRDefault="006E13FC" w:rsidP="001D2FDD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D24CDBF" w14:textId="77777777" w:rsidR="001511D9" w:rsidRPr="00D46ACB" w:rsidRDefault="001511D9" w:rsidP="00D42CEB">
      <w:pPr>
        <w:numPr>
          <w:ilvl w:val="0"/>
          <w:numId w:val="38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46ACB">
        <w:rPr>
          <w:rFonts w:asciiTheme="minorHAnsi" w:hAnsiTheme="minorHAnsi" w:cstheme="minorHAns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D46ACB" w14:paraId="1D254E96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D560" w14:textId="77777777" w:rsidR="001511D9" w:rsidRPr="00D46ACB" w:rsidRDefault="001511D9" w:rsidP="004D212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BE89" w14:textId="77777777" w:rsidR="001511D9" w:rsidRPr="00D46ACB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D46ACB" w14:paraId="77A232E3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88A" w14:textId="77777777" w:rsidR="001511D9" w:rsidRPr="00D46ACB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EAE0" w14:textId="77777777" w:rsidR="001511D9" w:rsidRPr="00D46ACB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08DD7DED" w14:textId="77777777" w:rsidR="001511D9" w:rsidRPr="00D46ACB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ABD0" w14:textId="77777777" w:rsidR="001511D9" w:rsidRPr="00D46ACB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63B025AC" w14:textId="77777777" w:rsidR="001511D9" w:rsidRPr="00D46ACB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D46ACB" w14:paraId="128291B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734E3" w14:textId="77777777" w:rsidR="002F5F1C" w:rsidRPr="00D46ACB" w:rsidRDefault="002F5F1C" w:rsidP="001E1B3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04BD35" w14:textId="77777777" w:rsidR="002F5F1C" w:rsidRPr="00D46ACB" w:rsidRDefault="006A58D3" w:rsidP="00845406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B84CD" w14:textId="77777777" w:rsidR="002F5F1C" w:rsidRPr="00D46ACB" w:rsidRDefault="006A58D3" w:rsidP="00845406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  <w:r w:rsidR="00165330"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</w:p>
        </w:tc>
      </w:tr>
      <w:tr w:rsidR="001511D9" w:rsidRPr="00D46ACB" w14:paraId="226E061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6914" w14:textId="77777777" w:rsidR="001511D9" w:rsidRPr="00D46ACB" w:rsidRDefault="001511D9" w:rsidP="001E1B3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dział w </w:t>
            </w:r>
            <w:r w:rsidR="002F5F1C"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ładach</w:t>
            </w:r>
            <w:r w:rsidR="00D67467"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F110" w14:textId="77777777" w:rsidR="001511D9" w:rsidRPr="00D46ACB" w:rsidRDefault="006A58D3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F9FC" w14:textId="77777777" w:rsidR="001511D9" w:rsidRPr="00D46ACB" w:rsidRDefault="006A58D3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</w:tr>
      <w:tr w:rsidR="002F5F1C" w:rsidRPr="00D46ACB" w14:paraId="0C700D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C6D8" w14:textId="77777777" w:rsidR="002F5F1C" w:rsidRPr="00D46ACB" w:rsidRDefault="002F5F1C" w:rsidP="001E1B3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ał w laboratoriach</w:t>
            </w:r>
            <w:r w:rsidR="00D67467"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3D8A" w14:textId="77777777" w:rsidR="002F5F1C" w:rsidRPr="00D46ACB" w:rsidRDefault="00165330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8E5B" w14:textId="77777777" w:rsidR="002F5F1C" w:rsidRPr="00D46ACB" w:rsidRDefault="00165330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</w:p>
        </w:tc>
      </w:tr>
      <w:tr w:rsidR="002F5F1C" w:rsidRPr="00D46ACB" w14:paraId="0315E8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3BE4" w14:textId="77777777" w:rsidR="002F5F1C" w:rsidRPr="00D46ACB" w:rsidRDefault="002F5F1C" w:rsidP="001E1B3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dział </w:t>
            </w:r>
            <w:r w:rsidR="006A58D3"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lokwium zaliczeniowym</w:t>
            </w:r>
            <w:r w:rsidR="00D67467"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7ACA" w14:textId="77777777" w:rsidR="002F5F1C" w:rsidRPr="00D46ACB" w:rsidRDefault="00165330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4C82" w14:textId="77777777" w:rsidR="002F5F1C" w:rsidRPr="00D46ACB" w:rsidRDefault="00165330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</w:tr>
      <w:tr w:rsidR="00994F1A" w:rsidRPr="00D46ACB" w14:paraId="5F93EAC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8ED933" w14:textId="77777777" w:rsidR="00994F1A" w:rsidRPr="00D46ACB" w:rsidRDefault="00994F1A" w:rsidP="00994F1A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2F765C" w14:textId="77777777" w:rsidR="00994F1A" w:rsidRPr="00D46ACB" w:rsidRDefault="006A58D3" w:rsidP="00994F1A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DC8981" w14:textId="77777777" w:rsidR="00994F1A" w:rsidRPr="00D46ACB" w:rsidRDefault="006A58D3" w:rsidP="00994F1A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6</w:t>
            </w:r>
            <w:r w:rsidR="0027126F"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</w:tr>
      <w:tr w:rsidR="00994F1A" w:rsidRPr="00D46ACB" w14:paraId="4AE793BD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0174" w14:textId="77777777" w:rsidR="00994F1A" w:rsidRPr="00D46ACB" w:rsidRDefault="00994F1A" w:rsidP="00994F1A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9037" w14:textId="77777777" w:rsidR="00994F1A" w:rsidRPr="00D46ACB" w:rsidRDefault="0027126F" w:rsidP="00994F1A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55FD" w14:textId="77777777" w:rsidR="00994F1A" w:rsidRPr="00D46ACB" w:rsidRDefault="0027126F" w:rsidP="00994F1A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8</w:t>
            </w:r>
          </w:p>
        </w:tc>
      </w:tr>
      <w:tr w:rsidR="00994F1A" w:rsidRPr="00D46ACB" w14:paraId="121C16B0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A8C8" w14:textId="77777777" w:rsidR="00994F1A" w:rsidRPr="00D46ACB" w:rsidRDefault="00994F1A" w:rsidP="00994F1A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gotowanie do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C272" w14:textId="77777777" w:rsidR="00994F1A" w:rsidRPr="00D46ACB" w:rsidRDefault="006A58D3" w:rsidP="00994F1A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5553" w14:textId="77777777" w:rsidR="00994F1A" w:rsidRPr="00D46ACB" w:rsidRDefault="006A58D3" w:rsidP="00994F1A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3</w:t>
            </w:r>
            <w:r w:rsidR="00994F1A"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994F1A" w:rsidRPr="00D46ACB" w14:paraId="691B9D11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26FE" w14:textId="77777777" w:rsidR="00994F1A" w:rsidRPr="00D46ACB" w:rsidRDefault="00994F1A" w:rsidP="00994F1A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gotowanie d</w:t>
            </w:r>
            <w:r w:rsidR="006A58D3"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 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BBF0" w14:textId="77777777" w:rsidR="00994F1A" w:rsidRPr="00D46ACB" w:rsidRDefault="0027126F" w:rsidP="00994F1A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9B9D" w14:textId="77777777" w:rsidR="00994F1A" w:rsidRPr="00D46ACB" w:rsidRDefault="006A58D3" w:rsidP="00994F1A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3</w:t>
            </w:r>
            <w:r w:rsidR="00994F1A"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994F1A" w:rsidRPr="00D46ACB" w14:paraId="7FFEDAF4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657681" w14:textId="77777777" w:rsidR="00994F1A" w:rsidRPr="00D46ACB" w:rsidRDefault="00994F1A" w:rsidP="00994F1A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803131" w14:textId="77777777" w:rsidR="00994F1A" w:rsidRPr="00D46ACB" w:rsidRDefault="00994F1A" w:rsidP="00994F1A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1</w:t>
            </w:r>
            <w:r w:rsidR="0027126F"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EC0815" w14:textId="77777777" w:rsidR="00994F1A" w:rsidRPr="00D46ACB" w:rsidRDefault="00994F1A" w:rsidP="00994F1A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1</w:t>
            </w:r>
            <w:r w:rsidR="0027126F"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00</w:t>
            </w:r>
          </w:p>
        </w:tc>
      </w:tr>
      <w:tr w:rsidR="00994F1A" w:rsidRPr="00D46ACB" w14:paraId="34ED5ACE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22ADDC" w14:textId="77777777" w:rsidR="00994F1A" w:rsidRPr="00D46ACB" w:rsidRDefault="00994F1A" w:rsidP="00994F1A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74CE6E" w14:textId="77777777" w:rsidR="00994F1A" w:rsidRPr="00D46ACB" w:rsidRDefault="005644B4" w:rsidP="00994F1A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200F07" w14:textId="77777777" w:rsidR="00994F1A" w:rsidRPr="00D46ACB" w:rsidRDefault="005644B4" w:rsidP="00994F1A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4</w:t>
            </w:r>
          </w:p>
        </w:tc>
      </w:tr>
    </w:tbl>
    <w:p w14:paraId="10C173D2" w14:textId="77777777" w:rsidR="00FA6C7B" w:rsidRPr="00D46ACB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0"/>
          <w:szCs w:val="20"/>
        </w:rPr>
      </w:pPr>
      <w:r w:rsidRPr="00D46ACB">
        <w:rPr>
          <w:rFonts w:asciiTheme="minorHAnsi" w:hAnsiTheme="minorHAnsi" w:cstheme="minorHAnsi"/>
          <w:b/>
          <w:i/>
          <w:sz w:val="20"/>
          <w:szCs w:val="20"/>
        </w:rPr>
        <w:t xml:space="preserve">*niepotrzebne </w:t>
      </w:r>
      <w:r w:rsidR="008115D0" w:rsidRPr="00D46ACB">
        <w:rPr>
          <w:rFonts w:asciiTheme="minorHAnsi" w:hAnsiTheme="minorHAnsi" w:cstheme="minorHAnsi"/>
          <w:b/>
          <w:i/>
          <w:sz w:val="20"/>
          <w:szCs w:val="20"/>
        </w:rPr>
        <w:t>usunąć</w:t>
      </w:r>
    </w:p>
    <w:p w14:paraId="6884F0BD" w14:textId="77777777" w:rsidR="00FA6C7B" w:rsidRPr="00D46AC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0"/>
          <w:szCs w:val="20"/>
        </w:rPr>
      </w:pPr>
    </w:p>
    <w:p w14:paraId="4F147E5E" w14:textId="77777777" w:rsidR="005C5513" w:rsidRPr="00D46ACB" w:rsidRDefault="005C5513" w:rsidP="008522A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46ACB">
        <w:rPr>
          <w:rFonts w:asciiTheme="minorHAnsi" w:hAnsiTheme="minorHAnsi" w:cstheme="minorHAnsi"/>
          <w:b/>
          <w:i/>
          <w:sz w:val="20"/>
          <w:szCs w:val="20"/>
        </w:rPr>
        <w:t>Przyjmuję do realizacji</w:t>
      </w:r>
      <w:r w:rsidRPr="00D46ACB">
        <w:rPr>
          <w:rFonts w:asciiTheme="minorHAnsi" w:hAnsiTheme="minorHAnsi" w:cstheme="minorHAnsi"/>
          <w:i/>
          <w:sz w:val="20"/>
          <w:szCs w:val="20"/>
        </w:rPr>
        <w:t xml:space="preserve">    (data i</w:t>
      </w:r>
      <w:r w:rsidR="00EB24C1" w:rsidRPr="00D46ACB">
        <w:rPr>
          <w:rFonts w:asciiTheme="minorHAnsi" w:hAnsiTheme="minorHAnsi" w:cstheme="minorHAnsi"/>
          <w:i/>
          <w:sz w:val="20"/>
          <w:szCs w:val="20"/>
        </w:rPr>
        <w:t xml:space="preserve"> czytelne </w:t>
      </w:r>
      <w:r w:rsidRPr="00D46ACB">
        <w:rPr>
          <w:rFonts w:asciiTheme="minorHAnsi" w:hAnsiTheme="minorHAnsi" w:cstheme="minorHAnsi"/>
          <w:i/>
          <w:sz w:val="20"/>
          <w:szCs w:val="20"/>
        </w:rPr>
        <w:t xml:space="preserve"> podpisy osób prowadzących przedmiot w danym roku akademickim)</w:t>
      </w:r>
    </w:p>
    <w:p w14:paraId="6040B1B7" w14:textId="77777777" w:rsidR="005C5513" w:rsidRPr="00D46ACB" w:rsidRDefault="005C5513" w:rsidP="008522A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2CEEA3F4" w14:textId="77777777" w:rsidR="005625C2" w:rsidRPr="00D46ACB" w:rsidRDefault="005625C2" w:rsidP="008522A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A14A5C0" w14:textId="77777777" w:rsidR="005C5513" w:rsidRPr="00D46ACB" w:rsidRDefault="005C5513" w:rsidP="008522A3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46ACB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..................................</w:t>
      </w:r>
    </w:p>
    <w:p w14:paraId="652795FB" w14:textId="77777777" w:rsidR="008522A3" w:rsidRPr="00D46ACB" w:rsidRDefault="008522A3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</w:rPr>
      </w:pPr>
    </w:p>
    <w:sectPr w:rsidR="008522A3" w:rsidRPr="00D46ACB" w:rsidSect="002A4175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9854" w14:textId="77777777" w:rsidR="002A4175" w:rsidRDefault="002A4175">
      <w:r>
        <w:separator/>
      </w:r>
    </w:p>
  </w:endnote>
  <w:endnote w:type="continuationSeparator" w:id="0">
    <w:p w14:paraId="240F22AF" w14:textId="77777777" w:rsidR="002A4175" w:rsidRDefault="002A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0AAF" w14:textId="77777777" w:rsidR="002A4175" w:rsidRDefault="002A4175"/>
  </w:footnote>
  <w:footnote w:type="continuationSeparator" w:id="0">
    <w:p w14:paraId="5AAF9FB6" w14:textId="77777777" w:rsidR="002A4175" w:rsidRDefault="002A41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F8142C"/>
    <w:multiLevelType w:val="multilevel"/>
    <w:tmpl w:val="04A8F38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84" w:hanging="1440"/>
      </w:pPr>
      <w:rPr>
        <w:rFonts w:hint="default"/>
      </w:rPr>
    </w:lvl>
  </w:abstractNum>
  <w:abstractNum w:abstractNumId="22" w15:restartNumberingAfterBreak="0">
    <w:nsid w:val="15660E0B"/>
    <w:multiLevelType w:val="hybridMultilevel"/>
    <w:tmpl w:val="DDC215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126C0"/>
    <w:multiLevelType w:val="hybridMultilevel"/>
    <w:tmpl w:val="BC1853D8"/>
    <w:lvl w:ilvl="0" w:tplc="EEB65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EE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86D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40A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0D4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8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F22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0D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4A3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C9685E"/>
    <w:multiLevelType w:val="hybridMultilevel"/>
    <w:tmpl w:val="3D5C5F9C"/>
    <w:lvl w:ilvl="0" w:tplc="BF8618A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11E604C"/>
    <w:multiLevelType w:val="hybridMultilevel"/>
    <w:tmpl w:val="2F821ACA"/>
    <w:lvl w:ilvl="0" w:tplc="04E87D74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5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1D14F8"/>
    <w:multiLevelType w:val="hybridMultilevel"/>
    <w:tmpl w:val="9CBC4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59515134"/>
    <w:multiLevelType w:val="hybridMultilevel"/>
    <w:tmpl w:val="F9C6A766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9C22D05"/>
    <w:multiLevelType w:val="hybridMultilevel"/>
    <w:tmpl w:val="E4BE01AE"/>
    <w:lvl w:ilvl="0" w:tplc="873693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6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545676008">
    <w:abstractNumId w:val="35"/>
  </w:num>
  <w:num w:numId="2" w16cid:durableId="201752505">
    <w:abstractNumId w:val="12"/>
  </w:num>
  <w:num w:numId="3" w16cid:durableId="162162701">
    <w:abstractNumId w:val="31"/>
  </w:num>
  <w:num w:numId="4" w16cid:durableId="951672441">
    <w:abstractNumId w:val="42"/>
  </w:num>
  <w:num w:numId="5" w16cid:durableId="1687245318">
    <w:abstractNumId w:val="24"/>
  </w:num>
  <w:num w:numId="6" w16cid:durableId="1611428121">
    <w:abstractNumId w:val="13"/>
  </w:num>
  <w:num w:numId="7" w16cid:durableId="1459639435">
    <w:abstractNumId w:val="36"/>
  </w:num>
  <w:num w:numId="8" w16cid:durableId="1813668449">
    <w:abstractNumId w:val="18"/>
  </w:num>
  <w:num w:numId="9" w16cid:durableId="368843678">
    <w:abstractNumId w:val="30"/>
  </w:num>
  <w:num w:numId="10" w16cid:durableId="1518425074">
    <w:abstractNumId w:val="20"/>
  </w:num>
  <w:num w:numId="11" w16cid:durableId="764032043">
    <w:abstractNumId w:val="15"/>
  </w:num>
  <w:num w:numId="12" w16cid:durableId="1140610984">
    <w:abstractNumId w:val="14"/>
  </w:num>
  <w:num w:numId="13" w16cid:durableId="647512247">
    <w:abstractNumId w:val="26"/>
  </w:num>
  <w:num w:numId="14" w16cid:durableId="2059741159">
    <w:abstractNumId w:val="8"/>
  </w:num>
  <w:num w:numId="15" w16cid:durableId="267352266">
    <w:abstractNumId w:val="3"/>
  </w:num>
  <w:num w:numId="16" w16cid:durableId="1195389587">
    <w:abstractNumId w:val="2"/>
  </w:num>
  <w:num w:numId="17" w16cid:durableId="1852255483">
    <w:abstractNumId w:val="1"/>
  </w:num>
  <w:num w:numId="18" w16cid:durableId="2100254386">
    <w:abstractNumId w:val="0"/>
  </w:num>
  <w:num w:numId="19" w16cid:durableId="1742092790">
    <w:abstractNumId w:val="9"/>
  </w:num>
  <w:num w:numId="20" w16cid:durableId="1523082223">
    <w:abstractNumId w:val="7"/>
  </w:num>
  <w:num w:numId="21" w16cid:durableId="488058368">
    <w:abstractNumId w:val="6"/>
  </w:num>
  <w:num w:numId="22" w16cid:durableId="942222545">
    <w:abstractNumId w:val="5"/>
  </w:num>
  <w:num w:numId="23" w16cid:durableId="582644034">
    <w:abstractNumId w:val="4"/>
  </w:num>
  <w:num w:numId="24" w16cid:durableId="405954557">
    <w:abstractNumId w:val="23"/>
  </w:num>
  <w:num w:numId="25" w16cid:durableId="1966308981">
    <w:abstractNumId w:val="46"/>
  </w:num>
  <w:num w:numId="26" w16cid:durableId="5206999">
    <w:abstractNumId w:val="11"/>
  </w:num>
  <w:num w:numId="27" w16cid:durableId="1455292928">
    <w:abstractNumId w:val="40"/>
  </w:num>
  <w:num w:numId="28" w16cid:durableId="1217665405">
    <w:abstractNumId w:val="48"/>
  </w:num>
  <w:num w:numId="29" w16cid:durableId="794954074">
    <w:abstractNumId w:val="10"/>
  </w:num>
  <w:num w:numId="30" w16cid:durableId="1701130883">
    <w:abstractNumId w:val="45"/>
  </w:num>
  <w:num w:numId="31" w16cid:durableId="393861">
    <w:abstractNumId w:val="16"/>
  </w:num>
  <w:num w:numId="32" w16cid:durableId="450174164">
    <w:abstractNumId w:val="47"/>
  </w:num>
  <w:num w:numId="33" w16cid:durableId="556163280">
    <w:abstractNumId w:val="17"/>
  </w:num>
  <w:num w:numId="34" w16cid:durableId="1822306783">
    <w:abstractNumId w:val="25"/>
  </w:num>
  <w:num w:numId="35" w16cid:durableId="2097356258">
    <w:abstractNumId w:val="44"/>
  </w:num>
  <w:num w:numId="36" w16cid:durableId="2129005813">
    <w:abstractNumId w:val="38"/>
  </w:num>
  <w:num w:numId="37" w16cid:durableId="248778864">
    <w:abstractNumId w:val="43"/>
  </w:num>
  <w:num w:numId="38" w16cid:durableId="93089596">
    <w:abstractNumId w:val="32"/>
  </w:num>
  <w:num w:numId="39" w16cid:durableId="2054845530">
    <w:abstractNumId w:val="29"/>
  </w:num>
  <w:num w:numId="40" w16cid:durableId="1687246771">
    <w:abstractNumId w:val="33"/>
  </w:num>
  <w:num w:numId="41" w16cid:durableId="1079015091">
    <w:abstractNumId w:val="19"/>
  </w:num>
  <w:num w:numId="42" w16cid:durableId="1683513138">
    <w:abstractNumId w:val="27"/>
  </w:num>
  <w:num w:numId="43" w16cid:durableId="1962803562">
    <w:abstractNumId w:val="41"/>
  </w:num>
  <w:num w:numId="44" w16cid:durableId="1137649935">
    <w:abstractNumId w:val="28"/>
  </w:num>
  <w:num w:numId="45" w16cid:durableId="1779644390">
    <w:abstractNumId w:val="37"/>
  </w:num>
  <w:num w:numId="46" w16cid:durableId="1412657772">
    <w:abstractNumId w:val="22"/>
  </w:num>
  <w:num w:numId="47" w16cid:durableId="489294364">
    <w:abstractNumId w:val="34"/>
  </w:num>
  <w:num w:numId="48" w16cid:durableId="400177575">
    <w:abstractNumId w:val="21"/>
  </w:num>
  <w:num w:numId="49" w16cid:durableId="189087699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35EA"/>
    <w:rsid w:val="000159F7"/>
    <w:rsid w:val="00023554"/>
    <w:rsid w:val="0003485D"/>
    <w:rsid w:val="000350AA"/>
    <w:rsid w:val="00043C38"/>
    <w:rsid w:val="0005398A"/>
    <w:rsid w:val="0005418B"/>
    <w:rsid w:val="00060AD9"/>
    <w:rsid w:val="00060F3B"/>
    <w:rsid w:val="00062D39"/>
    <w:rsid w:val="00063263"/>
    <w:rsid w:val="0008454A"/>
    <w:rsid w:val="0009344F"/>
    <w:rsid w:val="000946D1"/>
    <w:rsid w:val="000A380D"/>
    <w:rsid w:val="000A53D0"/>
    <w:rsid w:val="000A7B7D"/>
    <w:rsid w:val="000B12AE"/>
    <w:rsid w:val="000B3EB5"/>
    <w:rsid w:val="000B480F"/>
    <w:rsid w:val="000B6594"/>
    <w:rsid w:val="000C3993"/>
    <w:rsid w:val="000D34FA"/>
    <w:rsid w:val="000D62D8"/>
    <w:rsid w:val="000E1685"/>
    <w:rsid w:val="000F524E"/>
    <w:rsid w:val="000F5CFC"/>
    <w:rsid w:val="000F5D27"/>
    <w:rsid w:val="00134991"/>
    <w:rsid w:val="001425A3"/>
    <w:rsid w:val="001511D9"/>
    <w:rsid w:val="00152D19"/>
    <w:rsid w:val="00163028"/>
    <w:rsid w:val="00165330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1E69A2"/>
    <w:rsid w:val="00214880"/>
    <w:rsid w:val="0023561E"/>
    <w:rsid w:val="002405E3"/>
    <w:rsid w:val="0024724B"/>
    <w:rsid w:val="002500DF"/>
    <w:rsid w:val="0026398C"/>
    <w:rsid w:val="0027126F"/>
    <w:rsid w:val="002827B6"/>
    <w:rsid w:val="00282DC0"/>
    <w:rsid w:val="00282F37"/>
    <w:rsid w:val="002833B9"/>
    <w:rsid w:val="00283E57"/>
    <w:rsid w:val="00295BD2"/>
    <w:rsid w:val="00295DF2"/>
    <w:rsid w:val="002A4175"/>
    <w:rsid w:val="002B4502"/>
    <w:rsid w:val="002D1675"/>
    <w:rsid w:val="002D5595"/>
    <w:rsid w:val="002E3DFB"/>
    <w:rsid w:val="002F5F1C"/>
    <w:rsid w:val="00301365"/>
    <w:rsid w:val="00303338"/>
    <w:rsid w:val="00304D7D"/>
    <w:rsid w:val="003207B9"/>
    <w:rsid w:val="003369CD"/>
    <w:rsid w:val="00350E34"/>
    <w:rsid w:val="00355C21"/>
    <w:rsid w:val="00361FB4"/>
    <w:rsid w:val="00370D1D"/>
    <w:rsid w:val="003766FB"/>
    <w:rsid w:val="003A15CA"/>
    <w:rsid w:val="003A6EBB"/>
    <w:rsid w:val="003B0B4A"/>
    <w:rsid w:val="003C28BC"/>
    <w:rsid w:val="003C59AC"/>
    <w:rsid w:val="003E774E"/>
    <w:rsid w:val="003F4FFF"/>
    <w:rsid w:val="00407490"/>
    <w:rsid w:val="00413AA8"/>
    <w:rsid w:val="0041771F"/>
    <w:rsid w:val="00420A29"/>
    <w:rsid w:val="0043048E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4F5293"/>
    <w:rsid w:val="0050503E"/>
    <w:rsid w:val="00515B0F"/>
    <w:rsid w:val="00525A5E"/>
    <w:rsid w:val="0053563C"/>
    <w:rsid w:val="005625C2"/>
    <w:rsid w:val="005644B4"/>
    <w:rsid w:val="005A5817"/>
    <w:rsid w:val="005B4506"/>
    <w:rsid w:val="005B5676"/>
    <w:rsid w:val="005C5513"/>
    <w:rsid w:val="005D0415"/>
    <w:rsid w:val="005D5D80"/>
    <w:rsid w:val="005E69E4"/>
    <w:rsid w:val="005F3D8D"/>
    <w:rsid w:val="005F431A"/>
    <w:rsid w:val="006042CB"/>
    <w:rsid w:val="006223E8"/>
    <w:rsid w:val="00624B83"/>
    <w:rsid w:val="00653368"/>
    <w:rsid w:val="0066006C"/>
    <w:rsid w:val="0066524E"/>
    <w:rsid w:val="00671F82"/>
    <w:rsid w:val="00683581"/>
    <w:rsid w:val="006A4183"/>
    <w:rsid w:val="006A58D3"/>
    <w:rsid w:val="006B0A9A"/>
    <w:rsid w:val="006C7E19"/>
    <w:rsid w:val="006E13FC"/>
    <w:rsid w:val="006E15D8"/>
    <w:rsid w:val="006F2B1C"/>
    <w:rsid w:val="007034A2"/>
    <w:rsid w:val="0070406D"/>
    <w:rsid w:val="00711C11"/>
    <w:rsid w:val="007212F2"/>
    <w:rsid w:val="00742D43"/>
    <w:rsid w:val="00756C1B"/>
    <w:rsid w:val="007624A9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13C6D"/>
    <w:rsid w:val="0082063F"/>
    <w:rsid w:val="00820A14"/>
    <w:rsid w:val="00821DC0"/>
    <w:rsid w:val="00826CDB"/>
    <w:rsid w:val="00832ACF"/>
    <w:rsid w:val="00834B1F"/>
    <w:rsid w:val="00836D82"/>
    <w:rsid w:val="00840828"/>
    <w:rsid w:val="00845406"/>
    <w:rsid w:val="00851598"/>
    <w:rsid w:val="008522A3"/>
    <w:rsid w:val="00852D5F"/>
    <w:rsid w:val="00861A15"/>
    <w:rsid w:val="0086515C"/>
    <w:rsid w:val="00866745"/>
    <w:rsid w:val="0087449C"/>
    <w:rsid w:val="00891FE1"/>
    <w:rsid w:val="008A7F09"/>
    <w:rsid w:val="008B28A9"/>
    <w:rsid w:val="008B3494"/>
    <w:rsid w:val="008B358D"/>
    <w:rsid w:val="008C1C6F"/>
    <w:rsid w:val="008C1E39"/>
    <w:rsid w:val="008D7AC0"/>
    <w:rsid w:val="008E2AE1"/>
    <w:rsid w:val="008F0E94"/>
    <w:rsid w:val="008F29A5"/>
    <w:rsid w:val="00904A15"/>
    <w:rsid w:val="00911266"/>
    <w:rsid w:val="00913BF6"/>
    <w:rsid w:val="00922D6B"/>
    <w:rsid w:val="00936747"/>
    <w:rsid w:val="009421CD"/>
    <w:rsid w:val="00947862"/>
    <w:rsid w:val="0095236D"/>
    <w:rsid w:val="00977CD6"/>
    <w:rsid w:val="00987930"/>
    <w:rsid w:val="009915E9"/>
    <w:rsid w:val="00992C8B"/>
    <w:rsid w:val="00994F1A"/>
    <w:rsid w:val="009B7DA8"/>
    <w:rsid w:val="009C12EE"/>
    <w:rsid w:val="009C28C0"/>
    <w:rsid w:val="009C36EB"/>
    <w:rsid w:val="009E059B"/>
    <w:rsid w:val="009E1ED1"/>
    <w:rsid w:val="00A24D15"/>
    <w:rsid w:val="00A3169F"/>
    <w:rsid w:val="00A33FFD"/>
    <w:rsid w:val="00A351BC"/>
    <w:rsid w:val="00A35B18"/>
    <w:rsid w:val="00A37039"/>
    <w:rsid w:val="00A37843"/>
    <w:rsid w:val="00A40BE3"/>
    <w:rsid w:val="00A55474"/>
    <w:rsid w:val="00A56614"/>
    <w:rsid w:val="00A6090F"/>
    <w:rsid w:val="00A869C4"/>
    <w:rsid w:val="00AB23EA"/>
    <w:rsid w:val="00AB4289"/>
    <w:rsid w:val="00AC184D"/>
    <w:rsid w:val="00AC2BB3"/>
    <w:rsid w:val="00AC3F39"/>
    <w:rsid w:val="00AC5C34"/>
    <w:rsid w:val="00AF6E2D"/>
    <w:rsid w:val="00B003B0"/>
    <w:rsid w:val="00B01F02"/>
    <w:rsid w:val="00B027CE"/>
    <w:rsid w:val="00B03DBA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A67B1"/>
    <w:rsid w:val="00BB04D4"/>
    <w:rsid w:val="00BB1BF4"/>
    <w:rsid w:val="00BB3496"/>
    <w:rsid w:val="00BB6931"/>
    <w:rsid w:val="00BD5714"/>
    <w:rsid w:val="00BE5CEA"/>
    <w:rsid w:val="00BF4C97"/>
    <w:rsid w:val="00C051E1"/>
    <w:rsid w:val="00C07158"/>
    <w:rsid w:val="00C4393C"/>
    <w:rsid w:val="00C44D99"/>
    <w:rsid w:val="00C51BC2"/>
    <w:rsid w:val="00C677C4"/>
    <w:rsid w:val="00C73707"/>
    <w:rsid w:val="00C938F3"/>
    <w:rsid w:val="00C962BF"/>
    <w:rsid w:val="00CA1048"/>
    <w:rsid w:val="00CA4205"/>
    <w:rsid w:val="00CA7C8F"/>
    <w:rsid w:val="00CB3610"/>
    <w:rsid w:val="00CB46FA"/>
    <w:rsid w:val="00CC7464"/>
    <w:rsid w:val="00CE7F64"/>
    <w:rsid w:val="00D034E2"/>
    <w:rsid w:val="00D043E7"/>
    <w:rsid w:val="00D42CEB"/>
    <w:rsid w:val="00D46ACB"/>
    <w:rsid w:val="00D5308A"/>
    <w:rsid w:val="00D6440C"/>
    <w:rsid w:val="00D67467"/>
    <w:rsid w:val="00D74BCE"/>
    <w:rsid w:val="00D82868"/>
    <w:rsid w:val="00D85301"/>
    <w:rsid w:val="00D87CCD"/>
    <w:rsid w:val="00D94AA8"/>
    <w:rsid w:val="00DC416A"/>
    <w:rsid w:val="00DD1877"/>
    <w:rsid w:val="00DD67B6"/>
    <w:rsid w:val="00DE3813"/>
    <w:rsid w:val="00DF5A00"/>
    <w:rsid w:val="00E03414"/>
    <w:rsid w:val="00E0682F"/>
    <w:rsid w:val="00E11EAD"/>
    <w:rsid w:val="00E1578F"/>
    <w:rsid w:val="00E170AB"/>
    <w:rsid w:val="00E20920"/>
    <w:rsid w:val="00E454E3"/>
    <w:rsid w:val="00E54D25"/>
    <w:rsid w:val="00E574FB"/>
    <w:rsid w:val="00E57C27"/>
    <w:rsid w:val="00E8223C"/>
    <w:rsid w:val="00E87CB9"/>
    <w:rsid w:val="00EB24C1"/>
    <w:rsid w:val="00EB3834"/>
    <w:rsid w:val="00EC5FF3"/>
    <w:rsid w:val="00ED2415"/>
    <w:rsid w:val="00EE593D"/>
    <w:rsid w:val="00EF01B4"/>
    <w:rsid w:val="00F147DE"/>
    <w:rsid w:val="00F21236"/>
    <w:rsid w:val="00F23C94"/>
    <w:rsid w:val="00F31F6B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665B6"/>
  <w15:docId w15:val="{A653BE72-C3E4-457B-8368-A22667D0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9A5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F29A5"/>
    <w:rPr>
      <w:color w:val="0066CC"/>
      <w:u w:val="single"/>
    </w:rPr>
  </w:style>
  <w:style w:type="character" w:customStyle="1" w:styleId="Bodytext4">
    <w:name w:val="Body text (4)_"/>
    <w:link w:val="Bodytext40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F29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F29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F29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F29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F29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F29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F29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F29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F29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F29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F29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F29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F29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F29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F29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F29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F29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F29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F2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F29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F29A5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F29A5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8F29A5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8F29A5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8F29A5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8F29A5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8F29A5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4A1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</w:rPr>
  </w:style>
  <w:style w:type="paragraph" w:styleId="Bezodstpw">
    <w:name w:val="No Spacing"/>
    <w:uiPriority w:val="1"/>
    <w:qFormat/>
    <w:rsid w:val="00E068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rsid w:val="005F431A"/>
  </w:style>
  <w:style w:type="paragraph" w:styleId="Tekstpodstawowy">
    <w:name w:val="Body Text"/>
    <w:basedOn w:val="Normalny"/>
    <w:link w:val="TekstpodstawowyZnak"/>
    <w:rsid w:val="005F431A"/>
    <w:pPr>
      <w:suppressAutoHyphens/>
      <w:spacing w:after="120"/>
    </w:pPr>
    <w:rPr>
      <w:rFonts w:cs="Times New Roman"/>
      <w:u w:color="000000"/>
      <w:lang w:eastAsia="ar-SA"/>
    </w:rPr>
  </w:style>
  <w:style w:type="character" w:customStyle="1" w:styleId="TekstpodstawowyZnak">
    <w:name w:val="Tekst podstawowy Znak"/>
    <w:link w:val="Tekstpodstawowy"/>
    <w:rsid w:val="005F431A"/>
    <w:rPr>
      <w:color w:val="000000"/>
      <w:sz w:val="24"/>
      <w:szCs w:val="24"/>
      <w:u w:color="000000"/>
      <w:lang w:eastAsia="ar-SA"/>
    </w:rPr>
  </w:style>
  <w:style w:type="paragraph" w:customStyle="1" w:styleId="Default">
    <w:name w:val="Default"/>
    <w:rsid w:val="0053563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Domylnaczcionkaakapitu1">
    <w:name w:val="Domyślna czcionka akapitu1"/>
    <w:rsid w:val="003F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AD11-7F4B-43A1-B89C-0DB53FE8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63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Beata Łubianka</cp:lastModifiedBy>
  <cp:revision>7</cp:revision>
  <cp:lastPrinted>2019-04-30T12:19:00Z</cp:lastPrinted>
  <dcterms:created xsi:type="dcterms:W3CDTF">2024-02-20T21:00:00Z</dcterms:created>
  <dcterms:modified xsi:type="dcterms:W3CDTF">2024-03-02T15:37:00Z</dcterms:modified>
</cp:coreProperties>
</file>